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71D48" w14:textId="495A1A9E" w:rsidR="4F363344" w:rsidRDefault="4F363344" w:rsidP="62E054ED">
      <w:pPr>
        <w:pStyle w:val="KeinLeerraum"/>
        <w:jc w:val="center"/>
        <w:rPr>
          <w:rFonts w:ascii="Candara Light" w:eastAsia="Candara Light" w:hAnsi="Candara Light" w:cs="Candara Light"/>
          <w:color w:val="000000" w:themeColor="text1"/>
          <w:sz w:val="32"/>
          <w:szCs w:val="32"/>
        </w:rPr>
      </w:pPr>
      <w:r w:rsidRPr="62E054ED">
        <w:rPr>
          <w:rFonts w:ascii="Candara Light" w:eastAsia="Candara Light" w:hAnsi="Candara Light" w:cs="Candara Light"/>
          <w:b/>
          <w:bCs/>
          <w:color w:val="000000" w:themeColor="text1"/>
          <w:sz w:val="32"/>
          <w:szCs w:val="32"/>
        </w:rPr>
        <w:t>Das Hauptmenü</w:t>
      </w:r>
    </w:p>
    <w:p w14:paraId="06D8B7FF" w14:textId="717ECDC6" w:rsidR="62E054ED" w:rsidRDefault="62E054ED" w:rsidP="62E054ED">
      <w:pPr>
        <w:spacing w:after="0"/>
        <w:rPr>
          <w:rFonts w:ascii="Candara Light" w:eastAsia="Candara Light" w:hAnsi="Candara Light" w:cs="Candara Light"/>
          <w:color w:val="000000" w:themeColor="text1"/>
          <w:sz w:val="28"/>
          <w:szCs w:val="28"/>
        </w:rPr>
      </w:pPr>
    </w:p>
    <w:p w14:paraId="3D62A535" w14:textId="1E4317EB" w:rsidR="4F363344" w:rsidRDefault="4F363344" w:rsidP="62E054ED">
      <w:pPr>
        <w:spacing w:after="0"/>
        <w:jc w:val="center"/>
        <w:rPr>
          <w:rFonts w:ascii="Candara Light" w:eastAsia="Candara Light" w:hAnsi="Candara Light" w:cs="Candara Light"/>
          <w:color w:val="000000" w:themeColor="text1"/>
          <w:sz w:val="28"/>
          <w:szCs w:val="28"/>
        </w:rPr>
      </w:pPr>
      <w:r w:rsidRPr="62E054ED">
        <w:rPr>
          <w:rFonts w:ascii="Candara Light" w:eastAsia="Candara Light" w:hAnsi="Candara Light" w:cs="Candara Light"/>
          <w:b/>
          <w:bCs/>
          <w:color w:val="000000" w:themeColor="text1"/>
          <w:sz w:val="28"/>
          <w:szCs w:val="28"/>
        </w:rPr>
        <w:t>“Nr. 1“</w:t>
      </w:r>
    </w:p>
    <w:p w14:paraId="33232D7D" w14:textId="38DFB3C0" w:rsidR="4F363344" w:rsidRDefault="4F363344" w:rsidP="62E054ED">
      <w:pPr>
        <w:spacing w:after="0"/>
        <w:jc w:val="center"/>
        <w:rPr>
          <w:rFonts w:ascii="Candara Light" w:eastAsia="Candara Light" w:hAnsi="Candara Light" w:cs="Candara Light"/>
          <w:color w:val="000000" w:themeColor="text1"/>
          <w:sz w:val="28"/>
          <w:szCs w:val="28"/>
        </w:rPr>
      </w:pPr>
      <w:r w:rsidRPr="62E054ED">
        <w:rPr>
          <w:rFonts w:ascii="Candara Light" w:eastAsia="Candara Light" w:hAnsi="Candara Light" w:cs="Candara Light"/>
          <w:color w:val="000000" w:themeColor="text1"/>
          <w:sz w:val="28"/>
          <w:szCs w:val="28"/>
        </w:rPr>
        <w:t>Kürbis | Olivenöl | Curry</w:t>
      </w:r>
      <w:r w:rsidR="004C3AE5">
        <w:rPr>
          <w:rFonts w:ascii="Candara Light" w:eastAsia="Candara Light" w:hAnsi="Candara Light" w:cs="Candara Light"/>
          <w:color w:val="000000" w:themeColor="text1"/>
          <w:sz w:val="28"/>
          <w:szCs w:val="28"/>
        </w:rPr>
        <w:t xml:space="preserve"> </w:t>
      </w:r>
      <w:r w:rsidRPr="62E054ED">
        <w:rPr>
          <w:rFonts w:ascii="Candara Light" w:eastAsia="Candara Light" w:hAnsi="Candara Light" w:cs="Candara Light"/>
          <w:color w:val="000000" w:themeColor="text1"/>
          <w:sz w:val="28"/>
          <w:szCs w:val="28"/>
        </w:rPr>
        <w:t>| Thymian</w:t>
      </w:r>
    </w:p>
    <w:p w14:paraId="3AA13C89" w14:textId="03BC7A9E" w:rsidR="4F363344" w:rsidRDefault="4F363344" w:rsidP="62E054ED">
      <w:pPr>
        <w:spacing w:after="0"/>
        <w:jc w:val="center"/>
        <w:rPr>
          <w:rFonts w:ascii="Candara Light" w:eastAsia="Candara Light" w:hAnsi="Candara Light" w:cs="Candara Light"/>
          <w:b/>
          <w:bCs/>
          <w:color w:val="000000" w:themeColor="text1"/>
        </w:rPr>
      </w:pPr>
      <w:r w:rsidRPr="62E054ED">
        <w:rPr>
          <w:rFonts w:ascii="Candara Light" w:eastAsia="Candara Light" w:hAnsi="Candara Light" w:cs="Candara Light"/>
          <w:b/>
          <w:bCs/>
          <w:color w:val="000000" w:themeColor="text1"/>
        </w:rPr>
        <w:t xml:space="preserve">Kürbis </w:t>
      </w:r>
      <w:r w:rsidR="3EC10544" w:rsidRPr="62E054ED">
        <w:rPr>
          <w:rFonts w:ascii="Candara Light" w:eastAsia="Candara Light" w:hAnsi="Candara Light" w:cs="Candara Light"/>
          <w:b/>
          <w:bCs/>
          <w:color w:val="000000" w:themeColor="text1"/>
        </w:rPr>
        <w:t>Mous</w:t>
      </w:r>
      <w:r w:rsidR="004C3AE5">
        <w:rPr>
          <w:rFonts w:ascii="Candara Light" w:eastAsia="Candara Light" w:hAnsi="Candara Light" w:cs="Candara Light"/>
          <w:b/>
          <w:bCs/>
          <w:color w:val="000000" w:themeColor="text1"/>
        </w:rPr>
        <w:t>s</w:t>
      </w:r>
      <w:r w:rsidR="3EC10544" w:rsidRPr="62E054ED">
        <w:rPr>
          <w:rFonts w:ascii="Candara Light" w:eastAsia="Candara Light" w:hAnsi="Candara Light" w:cs="Candara Light"/>
          <w:b/>
          <w:bCs/>
          <w:color w:val="000000" w:themeColor="text1"/>
        </w:rPr>
        <w:t>e</w:t>
      </w:r>
      <w:r w:rsidR="004C3AE5">
        <w:rPr>
          <w:rFonts w:ascii="Candara Light" w:eastAsia="Candara Light" w:hAnsi="Candara Light" w:cs="Candara Light"/>
          <w:b/>
          <w:bCs/>
          <w:color w:val="000000" w:themeColor="text1"/>
        </w:rPr>
        <w:t xml:space="preserve"> | Olivenöl-Eis | Curry-</w:t>
      </w:r>
      <w:r w:rsidRPr="62E054ED">
        <w:rPr>
          <w:rFonts w:ascii="Candara Light" w:eastAsia="Candara Light" w:hAnsi="Candara Light" w:cs="Candara Light"/>
          <w:b/>
          <w:bCs/>
          <w:color w:val="000000" w:themeColor="text1"/>
        </w:rPr>
        <w:t xml:space="preserve">Thymian </w:t>
      </w:r>
      <w:r w:rsidR="004C3AE5" w:rsidRPr="62E054ED">
        <w:rPr>
          <w:rFonts w:ascii="Candara Light" w:eastAsia="Candara Light" w:hAnsi="Candara Light" w:cs="Candara Light"/>
          <w:b/>
          <w:bCs/>
          <w:color w:val="000000" w:themeColor="text1"/>
        </w:rPr>
        <w:t>Vinaigrette</w:t>
      </w:r>
    </w:p>
    <w:p w14:paraId="3345B9B0" w14:textId="72DE2847" w:rsidR="62E054ED" w:rsidRDefault="62E054ED" w:rsidP="004C3AE5">
      <w:pPr>
        <w:spacing w:after="0"/>
        <w:rPr>
          <w:rFonts w:ascii="Candara Light" w:eastAsia="Candara Light" w:hAnsi="Candara Light" w:cs="Candara Light"/>
          <w:color w:val="000000" w:themeColor="text1"/>
        </w:rPr>
      </w:pPr>
    </w:p>
    <w:p w14:paraId="4FBC29D2" w14:textId="77777777" w:rsidR="004C3AE5" w:rsidRDefault="004C3AE5" w:rsidP="004C3AE5">
      <w:pPr>
        <w:spacing w:after="0"/>
        <w:rPr>
          <w:rFonts w:ascii="Candara Light" w:eastAsia="Candara Light" w:hAnsi="Candara Light" w:cs="Candara Light"/>
          <w:color w:val="000000" w:themeColor="text1"/>
        </w:rPr>
      </w:pPr>
    </w:p>
    <w:p w14:paraId="29482B8B" w14:textId="07876C7B" w:rsidR="4F363344" w:rsidRDefault="4F363344" w:rsidP="62E054ED">
      <w:pPr>
        <w:spacing w:after="0"/>
        <w:jc w:val="center"/>
        <w:rPr>
          <w:rFonts w:ascii="Candara Light" w:eastAsia="Candara Light" w:hAnsi="Candara Light" w:cs="Candara Light"/>
          <w:color w:val="000000" w:themeColor="text1"/>
          <w:sz w:val="28"/>
          <w:szCs w:val="28"/>
        </w:rPr>
      </w:pPr>
      <w:r w:rsidRPr="62E054ED">
        <w:rPr>
          <w:rFonts w:ascii="Candara Light" w:eastAsia="Candara Light" w:hAnsi="Candara Light" w:cs="Candara Light"/>
          <w:b/>
          <w:bCs/>
          <w:color w:val="000000" w:themeColor="text1"/>
          <w:sz w:val="28"/>
          <w:szCs w:val="28"/>
        </w:rPr>
        <w:t>“Nr. 2“</w:t>
      </w:r>
    </w:p>
    <w:p w14:paraId="27ECAD4F" w14:textId="2C99136E" w:rsidR="4F363344" w:rsidRDefault="004C3AE5" w:rsidP="62E054ED">
      <w:pPr>
        <w:spacing w:after="0"/>
        <w:jc w:val="center"/>
        <w:rPr>
          <w:rFonts w:ascii="Candara Light" w:eastAsia="Candara Light" w:hAnsi="Candara Light" w:cs="Candara Light"/>
          <w:color w:val="000000" w:themeColor="text1"/>
          <w:sz w:val="28"/>
          <w:szCs w:val="28"/>
        </w:rPr>
      </w:pPr>
      <w:r>
        <w:rPr>
          <w:rFonts w:ascii="Candara Light" w:eastAsia="Candara Light" w:hAnsi="Candara Light" w:cs="Candara Light"/>
          <w:color w:val="000000" w:themeColor="text1"/>
          <w:sz w:val="28"/>
          <w:szCs w:val="28"/>
        </w:rPr>
        <w:t>Kohlrabi | Beurr</w:t>
      </w:r>
      <w:r w:rsidR="4F363344" w:rsidRPr="62E054ED">
        <w:rPr>
          <w:rFonts w:ascii="Candara Light" w:eastAsia="Candara Light" w:hAnsi="Candara Light" w:cs="Candara Light"/>
          <w:color w:val="000000" w:themeColor="text1"/>
          <w:sz w:val="28"/>
          <w:szCs w:val="28"/>
        </w:rPr>
        <w:t>e Blanc | Dill | Kaviar</w:t>
      </w:r>
    </w:p>
    <w:p w14:paraId="64F6C70B" w14:textId="07BE7903" w:rsidR="3622952A" w:rsidRDefault="3622952A" w:rsidP="62E054ED">
      <w:pPr>
        <w:spacing w:after="0"/>
        <w:ind w:left="1416" w:firstLine="708"/>
        <w:rPr>
          <w:rFonts w:asciiTheme="majorHAnsi" w:eastAsiaTheme="majorEastAsia" w:hAnsiTheme="majorHAnsi" w:cstheme="majorBidi"/>
          <w:color w:val="000000" w:themeColor="text1"/>
          <w:lang w:val="fr-FR"/>
        </w:rPr>
      </w:pPr>
      <w:r w:rsidRPr="62E054ED">
        <w:rPr>
          <w:rFonts w:asciiTheme="majorHAnsi" w:eastAsiaTheme="majorEastAsia" w:hAnsiTheme="majorHAnsi" w:cstheme="majorBidi"/>
          <w:b/>
          <w:bCs/>
          <w:color w:val="000000" w:themeColor="text1"/>
          <w:lang w:val="fr-FR"/>
        </w:rPr>
        <w:t xml:space="preserve">Sous Vide gegarter </w:t>
      </w:r>
      <w:r w:rsidR="004C3AE5">
        <w:rPr>
          <w:rFonts w:asciiTheme="majorHAnsi" w:eastAsiaTheme="majorEastAsia" w:hAnsiTheme="majorHAnsi" w:cstheme="majorBidi"/>
          <w:b/>
          <w:bCs/>
          <w:color w:val="000000" w:themeColor="text1"/>
          <w:lang w:val="fr-FR"/>
        </w:rPr>
        <w:t>Kohlr</w:t>
      </w:r>
      <w:r w:rsidR="004C3AE5" w:rsidRPr="62E054ED">
        <w:rPr>
          <w:rFonts w:asciiTheme="majorHAnsi" w:eastAsiaTheme="majorEastAsia" w:hAnsiTheme="majorHAnsi" w:cstheme="majorBidi"/>
          <w:b/>
          <w:bCs/>
          <w:color w:val="000000" w:themeColor="text1"/>
          <w:lang w:val="fr-FR"/>
        </w:rPr>
        <w:t>abi</w:t>
      </w:r>
      <w:r w:rsidRPr="62E054ED">
        <w:rPr>
          <w:rFonts w:asciiTheme="majorHAnsi" w:eastAsiaTheme="majorEastAsia" w:hAnsiTheme="majorHAnsi" w:cstheme="majorBidi"/>
          <w:b/>
          <w:bCs/>
          <w:color w:val="000000" w:themeColor="text1"/>
          <w:lang w:val="fr-FR"/>
        </w:rPr>
        <w:t xml:space="preserve"> | Reis B</w:t>
      </w:r>
      <w:r w:rsidR="004C3AE5">
        <w:rPr>
          <w:rFonts w:asciiTheme="majorHAnsi" w:eastAsiaTheme="majorEastAsia" w:hAnsiTheme="majorHAnsi" w:cstheme="majorBidi"/>
          <w:b/>
          <w:bCs/>
          <w:color w:val="000000" w:themeColor="text1"/>
          <w:lang w:val="fr-FR"/>
        </w:rPr>
        <w:t>e</w:t>
      </w:r>
      <w:r w:rsidRPr="62E054ED">
        <w:rPr>
          <w:rFonts w:asciiTheme="majorHAnsi" w:eastAsiaTheme="majorEastAsia" w:hAnsiTheme="majorHAnsi" w:cstheme="majorBidi"/>
          <w:b/>
          <w:bCs/>
          <w:color w:val="000000" w:themeColor="text1"/>
          <w:lang w:val="fr-FR"/>
        </w:rPr>
        <w:t>u</w:t>
      </w:r>
      <w:r w:rsidR="004C3AE5">
        <w:rPr>
          <w:rFonts w:asciiTheme="majorHAnsi" w:eastAsiaTheme="majorEastAsia" w:hAnsiTheme="majorHAnsi" w:cstheme="majorBidi"/>
          <w:b/>
          <w:bCs/>
          <w:color w:val="000000" w:themeColor="text1"/>
          <w:lang w:val="fr-FR"/>
        </w:rPr>
        <w:t>r</w:t>
      </w:r>
      <w:r w:rsidRPr="62E054ED">
        <w:rPr>
          <w:rFonts w:asciiTheme="majorHAnsi" w:eastAsiaTheme="majorEastAsia" w:hAnsiTheme="majorHAnsi" w:cstheme="majorBidi"/>
          <w:b/>
          <w:bCs/>
          <w:color w:val="000000" w:themeColor="text1"/>
          <w:lang w:val="fr-FR"/>
        </w:rPr>
        <w:t>re Blanc | Dill</w:t>
      </w:r>
      <w:r w:rsidRPr="62E054ED">
        <w:rPr>
          <w:rFonts w:asciiTheme="majorHAnsi" w:eastAsiaTheme="majorEastAsia" w:hAnsiTheme="majorHAnsi" w:cstheme="majorBidi"/>
          <w:color w:val="000000" w:themeColor="text1"/>
          <w:lang w:val="fr-FR"/>
        </w:rPr>
        <w:t xml:space="preserve"> </w:t>
      </w:r>
    </w:p>
    <w:p w14:paraId="606913EB" w14:textId="49D5027C" w:rsidR="62E054ED" w:rsidRDefault="62E054ED" w:rsidP="62E054ED">
      <w:pPr>
        <w:spacing w:after="0"/>
        <w:rPr>
          <w:rFonts w:ascii="Calibri" w:eastAsia="Calibri" w:hAnsi="Calibri" w:cs="Calibri"/>
          <w:color w:val="000000" w:themeColor="text1"/>
        </w:rPr>
      </w:pPr>
    </w:p>
    <w:p w14:paraId="1B3ED52A" w14:textId="06C5CE8B" w:rsidR="62E054ED" w:rsidRDefault="62E054ED" w:rsidP="62E054ED">
      <w:pPr>
        <w:spacing w:after="0"/>
        <w:rPr>
          <w:rFonts w:ascii="Calibri" w:eastAsia="Calibri" w:hAnsi="Calibri" w:cs="Calibri"/>
          <w:color w:val="000000" w:themeColor="text1"/>
        </w:rPr>
      </w:pPr>
    </w:p>
    <w:p w14:paraId="010ECBEA" w14:textId="188C350C" w:rsidR="4F363344" w:rsidRDefault="4F363344" w:rsidP="62E054ED">
      <w:pPr>
        <w:spacing w:after="0"/>
        <w:jc w:val="center"/>
        <w:rPr>
          <w:rFonts w:ascii="Candara Light" w:eastAsia="Candara Light" w:hAnsi="Candara Light" w:cs="Candara Light"/>
          <w:color w:val="000000" w:themeColor="text1"/>
          <w:sz w:val="28"/>
          <w:szCs w:val="28"/>
        </w:rPr>
      </w:pPr>
      <w:r w:rsidRPr="62E054ED">
        <w:rPr>
          <w:rFonts w:ascii="Candara Light" w:eastAsia="Candara Light" w:hAnsi="Candara Light" w:cs="Candara Light"/>
          <w:b/>
          <w:bCs/>
          <w:color w:val="000000" w:themeColor="text1"/>
          <w:sz w:val="28"/>
          <w:szCs w:val="28"/>
        </w:rPr>
        <w:t>“Nr. 3“</w:t>
      </w:r>
    </w:p>
    <w:p w14:paraId="3F41B309" w14:textId="448B0F52" w:rsidR="4F363344" w:rsidRDefault="4F363344" w:rsidP="62E054ED">
      <w:pPr>
        <w:spacing w:after="0"/>
        <w:jc w:val="center"/>
        <w:rPr>
          <w:rFonts w:ascii="Candara Light" w:eastAsia="Candara Light" w:hAnsi="Candara Light" w:cs="Candara Light"/>
          <w:color w:val="000000" w:themeColor="text1"/>
          <w:sz w:val="28"/>
          <w:szCs w:val="28"/>
        </w:rPr>
      </w:pPr>
      <w:r w:rsidRPr="62E054ED">
        <w:rPr>
          <w:rFonts w:ascii="Candara Light" w:eastAsia="Candara Light" w:hAnsi="Candara Light" w:cs="Candara Light"/>
          <w:color w:val="000000" w:themeColor="text1"/>
          <w:sz w:val="28"/>
          <w:szCs w:val="28"/>
        </w:rPr>
        <w:t xml:space="preserve">Pulpo | Bohne | Artischocke | Rosmarin </w:t>
      </w:r>
    </w:p>
    <w:p w14:paraId="008F5115" w14:textId="429CD798" w:rsidR="2442EB19" w:rsidRDefault="2442EB19" w:rsidP="62E054ED">
      <w:pPr>
        <w:spacing w:after="0" w:line="240" w:lineRule="auto"/>
        <w:jc w:val="center"/>
        <w:rPr>
          <w:rFonts w:ascii="Candara Light" w:eastAsia="Candara Light" w:hAnsi="Candara Light" w:cs="Candara Light"/>
          <w:color w:val="000000" w:themeColor="text1"/>
        </w:rPr>
      </w:pPr>
      <w:r w:rsidRPr="62E054ED">
        <w:rPr>
          <w:rFonts w:ascii="Candara Light" w:eastAsia="Candara Light" w:hAnsi="Candara Light" w:cs="Candara Light"/>
          <w:b/>
          <w:bCs/>
          <w:color w:val="000000" w:themeColor="text1"/>
        </w:rPr>
        <w:t xml:space="preserve">Gegrillter Pulpo | Bohnen Espuma | eingelegte </w:t>
      </w:r>
      <w:r w:rsidR="406627AA" w:rsidRPr="62E054ED">
        <w:rPr>
          <w:rFonts w:ascii="Candara Light" w:eastAsia="Candara Light" w:hAnsi="Candara Light" w:cs="Candara Light"/>
          <w:b/>
          <w:bCs/>
          <w:color w:val="000000" w:themeColor="text1"/>
        </w:rPr>
        <w:t>Artischocke</w:t>
      </w:r>
      <w:r w:rsidRPr="62E054ED">
        <w:rPr>
          <w:rFonts w:ascii="Candara Light" w:eastAsia="Candara Light" w:hAnsi="Candara Light" w:cs="Candara Light"/>
          <w:b/>
          <w:bCs/>
          <w:color w:val="000000" w:themeColor="text1"/>
        </w:rPr>
        <w:t xml:space="preserve"> | frittierter Rosmarin</w:t>
      </w:r>
      <w:r w:rsidRPr="62E054ED">
        <w:rPr>
          <w:rFonts w:ascii="Candara Light" w:eastAsia="Candara Light" w:hAnsi="Candara Light" w:cs="Candara Light"/>
          <w:color w:val="000000" w:themeColor="text1"/>
        </w:rPr>
        <w:t xml:space="preserve"> </w:t>
      </w:r>
    </w:p>
    <w:p w14:paraId="5ED5E69F" w14:textId="62E5A907" w:rsidR="62E054ED" w:rsidRDefault="62E054ED" w:rsidP="62E054ED">
      <w:pPr>
        <w:spacing w:after="0" w:line="240" w:lineRule="auto"/>
        <w:jc w:val="center"/>
        <w:rPr>
          <w:rFonts w:ascii="Candara Light" w:eastAsia="Candara Light" w:hAnsi="Candara Light" w:cs="Candara Light"/>
          <w:color w:val="000000" w:themeColor="text1"/>
        </w:rPr>
      </w:pPr>
    </w:p>
    <w:p w14:paraId="07A39B56" w14:textId="0B639AC1" w:rsidR="62E054ED" w:rsidRDefault="62E054ED" w:rsidP="62E054ED">
      <w:pPr>
        <w:spacing w:after="0" w:line="240" w:lineRule="auto"/>
        <w:jc w:val="center"/>
        <w:rPr>
          <w:rFonts w:ascii="Candara Light" w:eastAsia="Candara Light" w:hAnsi="Candara Light" w:cs="Candara Light"/>
          <w:color w:val="000000" w:themeColor="text1"/>
        </w:rPr>
      </w:pPr>
    </w:p>
    <w:p w14:paraId="5A0B0A5E" w14:textId="08EC4A5D" w:rsidR="4F363344" w:rsidRDefault="4F363344" w:rsidP="62E054ED">
      <w:pPr>
        <w:pStyle w:val="KeinLeerraum"/>
        <w:jc w:val="center"/>
        <w:rPr>
          <w:rFonts w:ascii="Candara Light" w:eastAsia="Candara Light" w:hAnsi="Candara Light" w:cs="Candara Light"/>
          <w:color w:val="000000" w:themeColor="text1"/>
          <w:sz w:val="28"/>
          <w:szCs w:val="28"/>
        </w:rPr>
      </w:pPr>
      <w:r w:rsidRPr="62E054ED">
        <w:rPr>
          <w:rFonts w:ascii="Candara Light" w:eastAsia="Candara Light" w:hAnsi="Candara Light" w:cs="Candara Light"/>
          <w:b/>
          <w:bCs/>
          <w:color w:val="000000" w:themeColor="text1"/>
          <w:sz w:val="28"/>
          <w:szCs w:val="28"/>
        </w:rPr>
        <w:t>“Nr. 4“</w:t>
      </w:r>
    </w:p>
    <w:p w14:paraId="659D7820" w14:textId="2C2AE69A" w:rsidR="4F363344" w:rsidRDefault="4F363344" w:rsidP="62E054ED">
      <w:pPr>
        <w:spacing w:after="0" w:line="240" w:lineRule="auto"/>
        <w:jc w:val="center"/>
        <w:rPr>
          <w:rFonts w:ascii="Candara Light" w:eastAsia="Candara Light" w:hAnsi="Candara Light" w:cs="Candara Light"/>
          <w:color w:val="000000" w:themeColor="text1"/>
          <w:sz w:val="28"/>
          <w:szCs w:val="28"/>
        </w:rPr>
      </w:pPr>
      <w:r w:rsidRPr="62E054ED">
        <w:rPr>
          <w:rFonts w:ascii="Candara Light" w:eastAsia="Candara Light" w:hAnsi="Candara Light" w:cs="Candara Light"/>
          <w:color w:val="000000" w:themeColor="text1"/>
          <w:sz w:val="28"/>
          <w:szCs w:val="28"/>
        </w:rPr>
        <w:t>Reh | Malz | Brioche | Feige</w:t>
      </w:r>
    </w:p>
    <w:p w14:paraId="6A99E697" w14:textId="740B8DAE" w:rsidR="3F723A5D" w:rsidRDefault="3F723A5D" w:rsidP="62E054ED">
      <w:pPr>
        <w:spacing w:after="0" w:line="240" w:lineRule="auto"/>
        <w:jc w:val="center"/>
        <w:rPr>
          <w:rFonts w:ascii="Candara Light" w:eastAsia="Candara Light" w:hAnsi="Candara Light" w:cs="Candara Light"/>
          <w:b/>
          <w:bCs/>
          <w:color w:val="000000" w:themeColor="text1"/>
        </w:rPr>
      </w:pPr>
      <w:r w:rsidRPr="62E054ED">
        <w:rPr>
          <w:rFonts w:ascii="Candara Light" w:eastAsia="Candara Light" w:hAnsi="Candara Light" w:cs="Candara Light"/>
          <w:b/>
          <w:bCs/>
          <w:color w:val="000000" w:themeColor="text1"/>
        </w:rPr>
        <w:t>Rosa Rehr</w:t>
      </w:r>
      <w:r w:rsidR="004C3AE5">
        <w:rPr>
          <w:rFonts w:ascii="Candara Light" w:eastAsia="Candara Light" w:hAnsi="Candara Light" w:cs="Candara Light"/>
          <w:b/>
          <w:bCs/>
          <w:color w:val="000000" w:themeColor="text1"/>
        </w:rPr>
        <w:t>ücken | Malz Risotto | Trüffel-Brioche-</w:t>
      </w:r>
      <w:r w:rsidRPr="62E054ED">
        <w:rPr>
          <w:rFonts w:ascii="Candara Light" w:eastAsia="Candara Light" w:hAnsi="Candara Light" w:cs="Candara Light"/>
          <w:b/>
          <w:bCs/>
          <w:color w:val="000000" w:themeColor="text1"/>
        </w:rPr>
        <w:t>Creme | eingelegte Feigen</w:t>
      </w:r>
    </w:p>
    <w:p w14:paraId="3AD9CE3E" w14:textId="35344C7D" w:rsidR="62E054ED" w:rsidRDefault="62E054ED" w:rsidP="62E054ED">
      <w:pPr>
        <w:spacing w:after="0" w:line="240" w:lineRule="auto"/>
        <w:jc w:val="center"/>
        <w:rPr>
          <w:rFonts w:ascii="Candara Light" w:eastAsia="Candara Light" w:hAnsi="Candara Light" w:cs="Candara Light"/>
          <w:color w:val="000000" w:themeColor="text1"/>
        </w:rPr>
      </w:pPr>
    </w:p>
    <w:p w14:paraId="3B39BC90" w14:textId="4AD03151" w:rsidR="62E054ED" w:rsidRDefault="62E054ED" w:rsidP="62E054ED">
      <w:pPr>
        <w:spacing w:after="0" w:line="240" w:lineRule="auto"/>
        <w:jc w:val="center"/>
        <w:rPr>
          <w:rFonts w:ascii="Candara Light" w:eastAsia="Candara Light" w:hAnsi="Candara Light" w:cs="Candara Light"/>
          <w:color w:val="000000" w:themeColor="text1"/>
        </w:rPr>
      </w:pPr>
    </w:p>
    <w:p w14:paraId="2126AB96" w14:textId="02854A74" w:rsidR="4F363344" w:rsidRDefault="4F363344" w:rsidP="62E054ED">
      <w:pPr>
        <w:spacing w:after="0" w:line="240" w:lineRule="auto"/>
        <w:jc w:val="center"/>
        <w:rPr>
          <w:rFonts w:ascii="Candara Light" w:eastAsia="Candara Light" w:hAnsi="Candara Light" w:cs="Candara Light"/>
          <w:color w:val="000000" w:themeColor="text1"/>
          <w:sz w:val="28"/>
          <w:szCs w:val="28"/>
        </w:rPr>
      </w:pPr>
      <w:r w:rsidRPr="62E054ED">
        <w:rPr>
          <w:rFonts w:ascii="Candara Light" w:eastAsia="Candara Light" w:hAnsi="Candara Light" w:cs="Candara Light"/>
          <w:b/>
          <w:bCs/>
          <w:color w:val="000000" w:themeColor="text1"/>
          <w:sz w:val="28"/>
          <w:szCs w:val="28"/>
        </w:rPr>
        <w:t>”Nr. 5“</w:t>
      </w:r>
    </w:p>
    <w:p w14:paraId="51E68408" w14:textId="09DADE9F" w:rsidR="4F363344" w:rsidRDefault="004C3AE5" w:rsidP="62E054ED">
      <w:pPr>
        <w:pStyle w:val="KeinLeerraum"/>
        <w:jc w:val="center"/>
        <w:rPr>
          <w:rFonts w:ascii="Candara Light" w:eastAsia="Candara Light" w:hAnsi="Candara Light" w:cs="Candara Light"/>
          <w:color w:val="000000" w:themeColor="text1"/>
          <w:sz w:val="28"/>
          <w:szCs w:val="28"/>
        </w:rPr>
      </w:pPr>
      <w:r>
        <w:rPr>
          <w:rFonts w:ascii="Candara Light" w:eastAsia="Candara Light" w:hAnsi="Candara Light" w:cs="Candara Light"/>
          <w:color w:val="000000" w:themeColor="text1"/>
          <w:sz w:val="28"/>
          <w:szCs w:val="28"/>
        </w:rPr>
        <w:t>Karotte | Ingwe</w:t>
      </w:r>
      <w:r w:rsidR="4F363344" w:rsidRPr="62E054ED">
        <w:rPr>
          <w:rFonts w:ascii="Candara Light" w:eastAsia="Candara Light" w:hAnsi="Candara Light" w:cs="Candara Light"/>
          <w:color w:val="000000" w:themeColor="text1"/>
          <w:sz w:val="28"/>
          <w:szCs w:val="28"/>
        </w:rPr>
        <w:t>r | Frischkäse</w:t>
      </w:r>
    </w:p>
    <w:p w14:paraId="6757D82D" w14:textId="0431C68A" w:rsidR="30A9DF94" w:rsidRDefault="30A9DF94" w:rsidP="62E054ED">
      <w:pPr>
        <w:spacing w:after="0" w:line="240" w:lineRule="auto"/>
        <w:jc w:val="center"/>
        <w:rPr>
          <w:rFonts w:ascii="Candara Light" w:eastAsia="Candara Light" w:hAnsi="Candara Light" w:cs="Candara Light"/>
          <w:b/>
          <w:bCs/>
          <w:color w:val="000000" w:themeColor="text1"/>
        </w:rPr>
      </w:pPr>
      <w:r w:rsidRPr="62E054ED">
        <w:rPr>
          <w:rFonts w:ascii="Candara Light" w:eastAsia="Candara Light" w:hAnsi="Candara Light" w:cs="Candara Light"/>
          <w:b/>
          <w:bCs/>
          <w:color w:val="000000" w:themeColor="text1"/>
        </w:rPr>
        <w:t xml:space="preserve">Eingelegte Karotten | </w:t>
      </w:r>
      <w:r w:rsidR="004C3AE5" w:rsidRPr="62E054ED">
        <w:rPr>
          <w:rFonts w:ascii="Candara Light" w:eastAsia="Candara Light" w:hAnsi="Candara Light" w:cs="Candara Light"/>
          <w:b/>
          <w:bCs/>
          <w:color w:val="000000" w:themeColor="text1"/>
        </w:rPr>
        <w:t>kandierter</w:t>
      </w:r>
      <w:r w:rsidR="004C3AE5">
        <w:rPr>
          <w:rFonts w:ascii="Candara Light" w:eastAsia="Candara Light" w:hAnsi="Candara Light" w:cs="Candara Light"/>
          <w:b/>
          <w:bCs/>
          <w:color w:val="000000" w:themeColor="text1"/>
        </w:rPr>
        <w:t xml:space="preserve"> Ingwer | Frischkäse-</w:t>
      </w:r>
      <w:r w:rsidRPr="62E054ED">
        <w:rPr>
          <w:rFonts w:ascii="Candara Light" w:eastAsia="Candara Light" w:hAnsi="Candara Light" w:cs="Candara Light"/>
          <w:b/>
          <w:bCs/>
          <w:color w:val="000000" w:themeColor="text1"/>
        </w:rPr>
        <w:t xml:space="preserve">Eis </w:t>
      </w:r>
    </w:p>
    <w:p w14:paraId="1E701057" w14:textId="5D357C5A" w:rsidR="62E054ED" w:rsidRDefault="62E054ED" w:rsidP="62E054ED">
      <w:pPr>
        <w:spacing w:after="0" w:line="240" w:lineRule="auto"/>
        <w:jc w:val="center"/>
        <w:rPr>
          <w:rFonts w:ascii="Candara Light" w:eastAsia="Candara Light" w:hAnsi="Candara Light" w:cs="Candara Light"/>
          <w:color w:val="000000" w:themeColor="text1"/>
        </w:rPr>
      </w:pPr>
    </w:p>
    <w:p w14:paraId="5A4ED693" w14:textId="0DCB2067" w:rsidR="62E054ED" w:rsidRDefault="62E054ED" w:rsidP="62E054ED">
      <w:pPr>
        <w:spacing w:after="0" w:line="240" w:lineRule="auto"/>
        <w:jc w:val="center"/>
        <w:rPr>
          <w:rFonts w:ascii="Candara Light" w:eastAsia="Candara Light" w:hAnsi="Candara Light" w:cs="Candara Light"/>
          <w:color w:val="000000" w:themeColor="text1"/>
        </w:rPr>
      </w:pPr>
    </w:p>
    <w:p w14:paraId="22A2AA66" w14:textId="7D26FE02" w:rsidR="4F363344" w:rsidRDefault="4F363344" w:rsidP="62E054ED">
      <w:pPr>
        <w:pStyle w:val="KeinLeerraum"/>
        <w:jc w:val="center"/>
        <w:rPr>
          <w:rFonts w:ascii="Candara Light" w:eastAsia="Candara Light" w:hAnsi="Candara Light" w:cs="Candara Light"/>
          <w:color w:val="000000" w:themeColor="text1"/>
          <w:sz w:val="28"/>
          <w:szCs w:val="28"/>
        </w:rPr>
      </w:pPr>
      <w:r w:rsidRPr="62E054ED">
        <w:rPr>
          <w:rFonts w:ascii="Candara Light" w:eastAsia="Candara Light" w:hAnsi="Candara Light" w:cs="Candara Light"/>
          <w:b/>
          <w:bCs/>
          <w:color w:val="000000" w:themeColor="text1"/>
          <w:sz w:val="28"/>
          <w:szCs w:val="28"/>
        </w:rPr>
        <w:t>”Nr. 6”</w:t>
      </w:r>
    </w:p>
    <w:p w14:paraId="4346BB7D" w14:textId="7E2A80E7" w:rsidR="4F363344" w:rsidRDefault="4F363344" w:rsidP="62E054ED">
      <w:pPr>
        <w:pStyle w:val="KeinLeerraum"/>
        <w:jc w:val="center"/>
        <w:rPr>
          <w:rFonts w:ascii="Candara Light" w:eastAsia="Candara Light" w:hAnsi="Candara Light" w:cs="Candara Light"/>
          <w:color w:val="000000" w:themeColor="text1"/>
          <w:sz w:val="28"/>
          <w:szCs w:val="28"/>
        </w:rPr>
      </w:pPr>
      <w:r w:rsidRPr="62E054ED">
        <w:rPr>
          <w:rFonts w:ascii="Candara Light" w:eastAsia="Candara Light" w:hAnsi="Candara Light" w:cs="Candara Light"/>
          <w:color w:val="000000" w:themeColor="text1"/>
          <w:sz w:val="28"/>
          <w:szCs w:val="28"/>
        </w:rPr>
        <w:t xml:space="preserve">Kartoffel | Weichkäse | Preiselbeere </w:t>
      </w:r>
    </w:p>
    <w:p w14:paraId="057750DD" w14:textId="322FF2B5" w:rsidR="67816072" w:rsidRDefault="004C3AE5" w:rsidP="62E054ED">
      <w:pPr>
        <w:spacing w:after="0" w:line="240" w:lineRule="auto"/>
        <w:ind w:left="708" w:firstLine="708"/>
        <w:rPr>
          <w:rFonts w:ascii="Candara Light" w:eastAsia="Candara Light" w:hAnsi="Candara Light" w:cs="Candara Light"/>
          <w:b/>
          <w:bCs/>
          <w:color w:val="000000" w:themeColor="text1"/>
        </w:rPr>
      </w:pPr>
      <w:r>
        <w:rPr>
          <w:rFonts w:ascii="Candara Light" w:eastAsia="Candara Light" w:hAnsi="Candara Light" w:cs="Candara Light"/>
          <w:b/>
          <w:bCs/>
          <w:color w:val="000000" w:themeColor="text1"/>
        </w:rPr>
        <w:t>Gebackene Kartoffelprali</w:t>
      </w:r>
      <w:r w:rsidR="67816072" w:rsidRPr="62E054ED">
        <w:rPr>
          <w:rFonts w:ascii="Candara Light" w:eastAsia="Candara Light" w:hAnsi="Candara Light" w:cs="Candara Light"/>
          <w:b/>
          <w:bCs/>
          <w:color w:val="000000" w:themeColor="text1"/>
        </w:rPr>
        <w:t xml:space="preserve">ne | Weichkäse Creme | </w:t>
      </w:r>
      <w:r>
        <w:rPr>
          <w:rFonts w:ascii="Candara Light" w:eastAsia="Candara Light" w:hAnsi="Candara Light" w:cs="Candara Light"/>
          <w:b/>
          <w:bCs/>
          <w:color w:val="000000" w:themeColor="text1"/>
        </w:rPr>
        <w:t>Preiselbeer</w:t>
      </w:r>
      <w:r w:rsidR="67816072" w:rsidRPr="62E054ED">
        <w:rPr>
          <w:rFonts w:ascii="Candara Light" w:eastAsia="Candara Light" w:hAnsi="Candara Light" w:cs="Candara Light"/>
          <w:b/>
          <w:bCs/>
          <w:color w:val="000000" w:themeColor="text1"/>
        </w:rPr>
        <w:t xml:space="preserve"> Ketchup</w:t>
      </w:r>
    </w:p>
    <w:p w14:paraId="6AECFCD7" w14:textId="06B02BCA" w:rsidR="62E054ED" w:rsidRDefault="62E054ED" w:rsidP="62E054ED">
      <w:pPr>
        <w:spacing w:after="0" w:line="240" w:lineRule="auto"/>
        <w:rPr>
          <w:rFonts w:ascii="Candara Light" w:eastAsia="Candara Light" w:hAnsi="Candara Light" w:cs="Candara Light"/>
          <w:color w:val="000000" w:themeColor="text1"/>
          <w:sz w:val="28"/>
          <w:szCs w:val="28"/>
        </w:rPr>
      </w:pPr>
    </w:p>
    <w:p w14:paraId="77BCFE46" w14:textId="7F495CB9" w:rsidR="62E054ED" w:rsidRDefault="62E054ED" w:rsidP="62E054ED">
      <w:pPr>
        <w:spacing w:after="0" w:line="240" w:lineRule="auto"/>
        <w:rPr>
          <w:rFonts w:ascii="Candara Light" w:eastAsia="Candara Light" w:hAnsi="Candara Light" w:cs="Candara Light"/>
          <w:color w:val="000000" w:themeColor="text1"/>
          <w:sz w:val="28"/>
          <w:szCs w:val="28"/>
        </w:rPr>
      </w:pPr>
    </w:p>
    <w:p w14:paraId="522DACDF" w14:textId="43AE7DB2" w:rsidR="62E054ED" w:rsidRDefault="62E054ED" w:rsidP="62E054ED">
      <w:pPr>
        <w:spacing w:after="0" w:line="240" w:lineRule="auto"/>
        <w:rPr>
          <w:rFonts w:ascii="Candara Light" w:eastAsia="Candara Light" w:hAnsi="Candara Light" w:cs="Candara Light"/>
          <w:color w:val="000000" w:themeColor="text1"/>
          <w:sz w:val="28"/>
          <w:szCs w:val="28"/>
        </w:rPr>
      </w:pPr>
    </w:p>
    <w:p w14:paraId="6970069B" w14:textId="7CB3161B" w:rsidR="004C3AE5" w:rsidRDefault="004C3AE5" w:rsidP="62E054ED">
      <w:pPr>
        <w:spacing w:after="0" w:line="240" w:lineRule="auto"/>
        <w:rPr>
          <w:rFonts w:ascii="Candara Light" w:eastAsia="Candara Light" w:hAnsi="Candara Light" w:cs="Candara Light"/>
          <w:color w:val="000000" w:themeColor="text1"/>
          <w:sz w:val="28"/>
          <w:szCs w:val="28"/>
        </w:rPr>
      </w:pPr>
    </w:p>
    <w:p w14:paraId="7D641120" w14:textId="77777777" w:rsidR="004C3AE5" w:rsidRDefault="004C3AE5" w:rsidP="62E054ED">
      <w:pPr>
        <w:spacing w:after="0" w:line="240" w:lineRule="auto"/>
        <w:rPr>
          <w:rFonts w:ascii="Candara Light" w:eastAsia="Candara Light" w:hAnsi="Candara Light" w:cs="Candara Light"/>
          <w:color w:val="000000" w:themeColor="text1"/>
          <w:sz w:val="28"/>
          <w:szCs w:val="28"/>
        </w:rPr>
      </w:pPr>
    </w:p>
    <w:p w14:paraId="76C08802" w14:textId="43FA1549" w:rsidR="62E054ED" w:rsidRDefault="62E054ED" w:rsidP="62E054ED">
      <w:pPr>
        <w:spacing w:after="0" w:line="240" w:lineRule="auto"/>
        <w:rPr>
          <w:rFonts w:ascii="Candara Light" w:eastAsia="Candara Light" w:hAnsi="Candara Light" w:cs="Candara Light"/>
          <w:color w:val="000000" w:themeColor="text1"/>
          <w:sz w:val="28"/>
          <w:szCs w:val="28"/>
        </w:rPr>
      </w:pPr>
    </w:p>
    <w:p w14:paraId="2BE9F646" w14:textId="63EDEA32" w:rsidR="62E054ED" w:rsidRDefault="62E054ED" w:rsidP="62E054ED">
      <w:pPr>
        <w:spacing w:after="0" w:line="240" w:lineRule="auto"/>
        <w:rPr>
          <w:rFonts w:ascii="Candara Light" w:eastAsia="Candara Light" w:hAnsi="Candara Light" w:cs="Candara Light"/>
          <w:color w:val="000000" w:themeColor="text1"/>
          <w:sz w:val="28"/>
          <w:szCs w:val="28"/>
        </w:rPr>
      </w:pPr>
    </w:p>
    <w:p w14:paraId="2149380E" w14:textId="7B59F82B" w:rsidR="62E054ED" w:rsidRDefault="62E054ED" w:rsidP="62E054ED">
      <w:pPr>
        <w:spacing w:after="0" w:line="240" w:lineRule="auto"/>
        <w:rPr>
          <w:rFonts w:ascii="Candara Light" w:eastAsia="Candara Light" w:hAnsi="Candara Light" w:cs="Candara Light"/>
          <w:color w:val="000000" w:themeColor="text1"/>
          <w:sz w:val="28"/>
          <w:szCs w:val="28"/>
        </w:rPr>
      </w:pPr>
    </w:p>
    <w:p w14:paraId="316DDBE1" w14:textId="77777777" w:rsidR="004C3AE5" w:rsidRDefault="004C3AE5" w:rsidP="004C3AE5">
      <w:pPr>
        <w:pStyle w:val="KeinLeerraum"/>
        <w:jc w:val="center"/>
      </w:pPr>
    </w:p>
    <w:p w14:paraId="1F6780EF" w14:textId="7020B287" w:rsidR="62E054ED" w:rsidRPr="004C3AE5" w:rsidRDefault="4F363344" w:rsidP="004C3AE5">
      <w:pPr>
        <w:pStyle w:val="KeinLeerraum"/>
        <w:jc w:val="center"/>
        <w:rPr>
          <w:rFonts w:ascii="Candara Light" w:hAnsi="Candara Light"/>
          <w:b/>
          <w:sz w:val="32"/>
          <w:szCs w:val="32"/>
        </w:rPr>
      </w:pPr>
      <w:r w:rsidRPr="004C3AE5">
        <w:rPr>
          <w:rFonts w:ascii="Candara Light" w:hAnsi="Candara Light"/>
          <w:b/>
          <w:sz w:val="32"/>
          <w:szCs w:val="32"/>
        </w:rPr>
        <w:lastRenderedPageBreak/>
        <w:t>Signature Dishes</w:t>
      </w:r>
    </w:p>
    <w:p w14:paraId="6EA471B0" w14:textId="0DE1826F" w:rsidR="004C3AE5" w:rsidRPr="004C3AE5" w:rsidRDefault="004C3AE5" w:rsidP="004C3AE5">
      <w:pPr>
        <w:pStyle w:val="KeinLeerraum"/>
        <w:jc w:val="center"/>
      </w:pPr>
    </w:p>
    <w:p w14:paraId="1F55907A" w14:textId="7D4462DE" w:rsidR="004C3AE5" w:rsidRPr="004C3AE5" w:rsidRDefault="004C3AE5" w:rsidP="004C3AE5">
      <w:pPr>
        <w:pStyle w:val="KeinLeerraum"/>
        <w:jc w:val="center"/>
      </w:pPr>
    </w:p>
    <w:p w14:paraId="2A3BE217" w14:textId="77777777" w:rsidR="00FF4197" w:rsidRDefault="00FF4197" w:rsidP="004C3AE5">
      <w:pPr>
        <w:pStyle w:val="KeinLeerraum"/>
        <w:jc w:val="center"/>
        <w:rPr>
          <w:rFonts w:ascii="Candara Light" w:hAnsi="Candara Light"/>
          <w:b/>
          <w:sz w:val="28"/>
        </w:rPr>
      </w:pPr>
    </w:p>
    <w:p w14:paraId="72BE40D7" w14:textId="77777777" w:rsidR="00FF4197" w:rsidRDefault="00FF4197" w:rsidP="004C3AE5">
      <w:pPr>
        <w:pStyle w:val="KeinLeerraum"/>
        <w:jc w:val="center"/>
        <w:rPr>
          <w:rFonts w:ascii="Candara Light" w:hAnsi="Candara Light"/>
          <w:b/>
          <w:sz w:val="28"/>
        </w:rPr>
      </w:pPr>
    </w:p>
    <w:p w14:paraId="5CCC80E1" w14:textId="25B6D962" w:rsidR="4F363344" w:rsidRPr="004C3AE5" w:rsidRDefault="4F363344" w:rsidP="004C3AE5">
      <w:pPr>
        <w:pStyle w:val="KeinLeerraum"/>
        <w:jc w:val="center"/>
        <w:rPr>
          <w:rFonts w:ascii="Candara Light" w:hAnsi="Candara Light"/>
          <w:b/>
          <w:sz w:val="28"/>
        </w:rPr>
      </w:pPr>
      <w:r w:rsidRPr="004C3AE5">
        <w:rPr>
          <w:rFonts w:ascii="Candara Light" w:hAnsi="Candara Light"/>
          <w:b/>
          <w:sz w:val="28"/>
        </w:rPr>
        <w:t>“Nr. 1.2“</w:t>
      </w:r>
    </w:p>
    <w:p w14:paraId="4498F1FF" w14:textId="059D275D" w:rsidR="4F363344" w:rsidRPr="004C3AE5" w:rsidRDefault="4F363344" w:rsidP="004C3AE5">
      <w:pPr>
        <w:pStyle w:val="KeinLeerraum"/>
        <w:jc w:val="center"/>
        <w:rPr>
          <w:rFonts w:ascii="Candara Light" w:hAnsi="Candara Light"/>
          <w:sz w:val="28"/>
        </w:rPr>
      </w:pPr>
      <w:r w:rsidRPr="004C3AE5">
        <w:rPr>
          <w:rFonts w:ascii="Candara Light" w:hAnsi="Candara Light"/>
          <w:sz w:val="28"/>
        </w:rPr>
        <w:t>Rind | Fichte | Blaubeere | Trüffel</w:t>
      </w:r>
    </w:p>
    <w:p w14:paraId="10740940" w14:textId="5BE589CE" w:rsidR="69778E2A" w:rsidRPr="004C3AE5" w:rsidRDefault="004C3AE5" w:rsidP="004C3AE5">
      <w:pPr>
        <w:pStyle w:val="KeinLeerraum"/>
        <w:jc w:val="center"/>
        <w:rPr>
          <w:rFonts w:ascii="Candara Light" w:hAnsi="Candara Light"/>
          <w:b/>
        </w:rPr>
      </w:pPr>
      <w:r w:rsidRPr="004C3AE5">
        <w:rPr>
          <w:rFonts w:ascii="Candara Light" w:hAnsi="Candara Light"/>
          <w:b/>
        </w:rPr>
        <w:t>Rinder Tataki | Fichten Holla</w:t>
      </w:r>
      <w:r w:rsidR="69778E2A" w:rsidRPr="004C3AE5">
        <w:rPr>
          <w:rFonts w:ascii="Candara Light" w:hAnsi="Candara Light"/>
          <w:b/>
        </w:rPr>
        <w:t>ndaise | eingelegte Blaubeere | Trüffel</w:t>
      </w:r>
    </w:p>
    <w:p w14:paraId="1A9DD7A5" w14:textId="05DA4E19" w:rsidR="62E054ED" w:rsidRPr="004C3AE5" w:rsidRDefault="62E054ED" w:rsidP="004C3AE5">
      <w:pPr>
        <w:pStyle w:val="KeinLeerraum"/>
        <w:jc w:val="center"/>
        <w:rPr>
          <w:rFonts w:ascii="Candara Light" w:hAnsi="Candara Light"/>
        </w:rPr>
      </w:pPr>
    </w:p>
    <w:p w14:paraId="71DF2B80" w14:textId="551DDB31" w:rsidR="62E054ED" w:rsidRPr="004C3AE5" w:rsidRDefault="62E054ED" w:rsidP="004C3AE5">
      <w:pPr>
        <w:pStyle w:val="KeinLeerraum"/>
        <w:jc w:val="center"/>
        <w:rPr>
          <w:rFonts w:ascii="Candara Light" w:hAnsi="Candara Light"/>
        </w:rPr>
      </w:pPr>
    </w:p>
    <w:p w14:paraId="73E8DF68" w14:textId="0678387A" w:rsidR="4F363344" w:rsidRPr="004C3AE5" w:rsidRDefault="4F363344" w:rsidP="004C3AE5">
      <w:pPr>
        <w:pStyle w:val="KeinLeerraum"/>
        <w:jc w:val="center"/>
        <w:rPr>
          <w:rFonts w:ascii="Candara Light" w:hAnsi="Candara Light"/>
          <w:b/>
          <w:sz w:val="28"/>
        </w:rPr>
      </w:pPr>
      <w:r w:rsidRPr="004C3AE5">
        <w:rPr>
          <w:rFonts w:ascii="Candara Light" w:hAnsi="Candara Light"/>
          <w:b/>
          <w:sz w:val="28"/>
        </w:rPr>
        <w:t>“Nr. 2.3“</w:t>
      </w:r>
    </w:p>
    <w:p w14:paraId="468F1BDA" w14:textId="62F2D96F" w:rsidR="4F363344" w:rsidRPr="004C3AE5" w:rsidRDefault="4F363344" w:rsidP="004C3AE5">
      <w:pPr>
        <w:pStyle w:val="KeinLeerraum"/>
        <w:jc w:val="center"/>
        <w:rPr>
          <w:rFonts w:ascii="Candara Light" w:hAnsi="Candara Light"/>
          <w:sz w:val="28"/>
        </w:rPr>
      </w:pPr>
      <w:r w:rsidRPr="004C3AE5">
        <w:rPr>
          <w:rFonts w:ascii="Candara Light" w:hAnsi="Candara Light"/>
          <w:sz w:val="28"/>
        </w:rPr>
        <w:t xml:space="preserve">Steinbutt </w:t>
      </w:r>
      <w:r w:rsidR="004C3AE5" w:rsidRPr="004C3AE5">
        <w:rPr>
          <w:rFonts w:ascii="Candara Light" w:hAnsi="Candara Light"/>
          <w:sz w:val="28"/>
        </w:rPr>
        <w:t>| Weizengras | Schwarzwurzel | g</w:t>
      </w:r>
      <w:r w:rsidRPr="004C3AE5">
        <w:rPr>
          <w:rFonts w:ascii="Candara Light" w:hAnsi="Candara Light"/>
          <w:sz w:val="28"/>
        </w:rPr>
        <w:t xml:space="preserve">rüner Apfel </w:t>
      </w:r>
    </w:p>
    <w:p w14:paraId="69DCAD48" w14:textId="75C266FC" w:rsidR="3632BDDC" w:rsidRPr="004C3AE5" w:rsidRDefault="00F34B1B" w:rsidP="004C3AE5">
      <w:pPr>
        <w:pStyle w:val="KeinLeerraum"/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Steinbutt</w:t>
      </w:r>
      <w:r w:rsidR="3632BDDC" w:rsidRPr="004C3AE5">
        <w:rPr>
          <w:rFonts w:ascii="Candara Light" w:hAnsi="Candara Light"/>
          <w:b/>
        </w:rPr>
        <w:t xml:space="preserve"> | Weizengras Mayonnaise</w:t>
      </w:r>
      <w:r w:rsidR="004C3AE5" w:rsidRPr="004C3AE5">
        <w:rPr>
          <w:rFonts w:ascii="Candara Light" w:hAnsi="Candara Light"/>
          <w:b/>
        </w:rPr>
        <w:t xml:space="preserve"> | Schwarzwurzel Beurre Blanc | g</w:t>
      </w:r>
      <w:r w:rsidR="3632BDDC" w:rsidRPr="004C3AE5">
        <w:rPr>
          <w:rFonts w:ascii="Candara Light" w:hAnsi="Candara Light"/>
          <w:b/>
        </w:rPr>
        <w:t xml:space="preserve">rüner Apfel </w:t>
      </w:r>
    </w:p>
    <w:p w14:paraId="2EC26466" w14:textId="507E741B" w:rsidR="62E054ED" w:rsidRPr="004C3AE5" w:rsidRDefault="62E054ED" w:rsidP="004C3AE5">
      <w:pPr>
        <w:pStyle w:val="KeinLeerraum"/>
        <w:jc w:val="center"/>
        <w:rPr>
          <w:rFonts w:ascii="Candara Light" w:hAnsi="Candara Light"/>
        </w:rPr>
      </w:pPr>
    </w:p>
    <w:p w14:paraId="6AA8CA76" w14:textId="4953CA44" w:rsidR="62E054ED" w:rsidRPr="004C3AE5" w:rsidRDefault="62E054ED" w:rsidP="004C3AE5">
      <w:pPr>
        <w:pStyle w:val="KeinLeerraum"/>
        <w:jc w:val="center"/>
        <w:rPr>
          <w:rFonts w:ascii="Candara Light" w:hAnsi="Candara Light"/>
        </w:rPr>
      </w:pPr>
    </w:p>
    <w:p w14:paraId="6ADC195D" w14:textId="664CE606" w:rsidR="4F363344" w:rsidRPr="004C3AE5" w:rsidRDefault="4F363344" w:rsidP="004C3AE5">
      <w:pPr>
        <w:pStyle w:val="KeinLeerraum"/>
        <w:jc w:val="center"/>
        <w:rPr>
          <w:rFonts w:ascii="Candara Light" w:hAnsi="Candara Light"/>
          <w:b/>
          <w:sz w:val="28"/>
        </w:rPr>
      </w:pPr>
      <w:r w:rsidRPr="004C3AE5">
        <w:rPr>
          <w:rFonts w:ascii="Candara Light" w:hAnsi="Candara Light"/>
          <w:b/>
          <w:sz w:val="28"/>
        </w:rPr>
        <w:t>“Nr. 3.4“</w:t>
      </w:r>
    </w:p>
    <w:p w14:paraId="05FA8051" w14:textId="675BF1CF" w:rsidR="4F363344" w:rsidRPr="004C3AE5" w:rsidRDefault="4F363344" w:rsidP="004C3AE5">
      <w:pPr>
        <w:pStyle w:val="KeinLeerraum"/>
        <w:jc w:val="center"/>
        <w:rPr>
          <w:rFonts w:ascii="Candara Light" w:hAnsi="Candara Light"/>
          <w:sz w:val="28"/>
        </w:rPr>
      </w:pPr>
      <w:r w:rsidRPr="004C3AE5">
        <w:rPr>
          <w:rFonts w:ascii="Candara Light" w:hAnsi="Candara Light"/>
          <w:sz w:val="28"/>
        </w:rPr>
        <w:t>Pluma | Bohne | Zwiebelgewächse</w:t>
      </w:r>
    </w:p>
    <w:p w14:paraId="5B3D06C7" w14:textId="26C98A0E" w:rsidR="5F09002D" w:rsidRPr="004C3AE5" w:rsidRDefault="5F09002D" w:rsidP="004C3AE5">
      <w:pPr>
        <w:pStyle w:val="KeinLeerraum"/>
        <w:jc w:val="center"/>
        <w:rPr>
          <w:rFonts w:ascii="Candara Light" w:hAnsi="Candara Light"/>
          <w:b/>
        </w:rPr>
      </w:pPr>
      <w:r w:rsidRPr="004C3AE5">
        <w:rPr>
          <w:rFonts w:ascii="Candara Light" w:hAnsi="Candara Light"/>
          <w:b/>
        </w:rPr>
        <w:t>So</w:t>
      </w:r>
      <w:r w:rsidR="004C3AE5" w:rsidRPr="004C3AE5">
        <w:rPr>
          <w:rFonts w:ascii="Candara Light" w:hAnsi="Candara Light"/>
          <w:b/>
        </w:rPr>
        <w:t>us Vide gegartes Pluma | Bohnen-</w:t>
      </w:r>
      <w:r w:rsidRPr="004C3AE5">
        <w:rPr>
          <w:rFonts w:ascii="Candara Light" w:hAnsi="Candara Light"/>
          <w:b/>
        </w:rPr>
        <w:t xml:space="preserve">Schaum | schwarze Knoblauch Creme </w:t>
      </w:r>
    </w:p>
    <w:p w14:paraId="6C1B2B82" w14:textId="3C93EC4B" w:rsidR="62E054ED" w:rsidRPr="004C3AE5" w:rsidRDefault="62E054ED" w:rsidP="004C3AE5">
      <w:pPr>
        <w:pStyle w:val="KeinLeerraum"/>
        <w:jc w:val="center"/>
        <w:rPr>
          <w:rFonts w:ascii="Candara Light" w:hAnsi="Candara Light"/>
        </w:rPr>
      </w:pPr>
    </w:p>
    <w:p w14:paraId="1D2402D6" w14:textId="4391CD3E" w:rsidR="62E054ED" w:rsidRPr="004C3AE5" w:rsidRDefault="62E054ED" w:rsidP="004C3AE5">
      <w:pPr>
        <w:pStyle w:val="KeinLeerraum"/>
        <w:jc w:val="center"/>
        <w:rPr>
          <w:rFonts w:ascii="Candara Light" w:hAnsi="Candara Light"/>
        </w:rPr>
      </w:pPr>
    </w:p>
    <w:p w14:paraId="46092EB8" w14:textId="54650116" w:rsidR="4F363344" w:rsidRPr="004C3AE5" w:rsidRDefault="4F363344" w:rsidP="004C3AE5">
      <w:pPr>
        <w:pStyle w:val="KeinLeerraum"/>
        <w:jc w:val="center"/>
        <w:rPr>
          <w:rFonts w:ascii="Candara Light" w:hAnsi="Candara Light"/>
          <w:b/>
          <w:sz w:val="28"/>
        </w:rPr>
      </w:pPr>
      <w:r w:rsidRPr="004C3AE5">
        <w:rPr>
          <w:rFonts w:ascii="Candara Light" w:hAnsi="Candara Light"/>
          <w:b/>
          <w:sz w:val="28"/>
        </w:rPr>
        <w:t>“Nr. 4.5“</w:t>
      </w:r>
    </w:p>
    <w:p w14:paraId="3FE54879" w14:textId="4D58873D" w:rsidR="4F363344" w:rsidRPr="004C3AE5" w:rsidRDefault="4F363344" w:rsidP="004C3AE5">
      <w:pPr>
        <w:pStyle w:val="KeinLeerraum"/>
        <w:jc w:val="center"/>
        <w:rPr>
          <w:rFonts w:ascii="Candara Light" w:hAnsi="Candara Light"/>
          <w:sz w:val="28"/>
        </w:rPr>
      </w:pPr>
      <w:r w:rsidRPr="004C3AE5">
        <w:rPr>
          <w:rFonts w:ascii="Candara Light" w:hAnsi="Candara Light"/>
          <w:sz w:val="28"/>
        </w:rPr>
        <w:t>Matcha | Chai Latte | Grapefruit</w:t>
      </w:r>
    </w:p>
    <w:p w14:paraId="0974221A" w14:textId="5848FE5C" w:rsidR="1F5BCFEB" w:rsidRPr="004C3AE5" w:rsidRDefault="1F5BCFEB" w:rsidP="004C3AE5">
      <w:pPr>
        <w:pStyle w:val="KeinLeerraum"/>
        <w:jc w:val="center"/>
        <w:rPr>
          <w:rFonts w:ascii="Candara Light" w:hAnsi="Candara Light"/>
          <w:b/>
        </w:rPr>
      </w:pPr>
      <w:r w:rsidRPr="004C3AE5">
        <w:rPr>
          <w:rFonts w:ascii="Candara Light" w:hAnsi="Candara Light"/>
          <w:b/>
        </w:rPr>
        <w:t>Matcha Kuchen | Chai Latte Espuma | Grapefruit Sorbet</w:t>
      </w:r>
    </w:p>
    <w:p w14:paraId="52712230" w14:textId="5A4B853C" w:rsidR="62E054ED" w:rsidRDefault="62E054ED" w:rsidP="62E054ED">
      <w:pPr>
        <w:spacing w:after="0" w:line="240" w:lineRule="auto"/>
        <w:jc w:val="center"/>
        <w:rPr>
          <w:rFonts w:ascii="Candara Light" w:eastAsia="Candara Light" w:hAnsi="Candara Light" w:cs="Candara Light"/>
          <w:color w:val="000000" w:themeColor="text1"/>
          <w:sz w:val="20"/>
          <w:szCs w:val="20"/>
        </w:rPr>
      </w:pPr>
    </w:p>
    <w:p w14:paraId="73515AED" w14:textId="32F1A450" w:rsidR="62E054ED" w:rsidRDefault="62E054ED" w:rsidP="62E054ED">
      <w:pPr>
        <w:spacing w:after="0" w:line="240" w:lineRule="auto"/>
        <w:jc w:val="center"/>
        <w:rPr>
          <w:rFonts w:ascii="Candara Light" w:eastAsia="Candara Light" w:hAnsi="Candara Light" w:cs="Candara Light"/>
          <w:color w:val="000000" w:themeColor="text1"/>
          <w:sz w:val="20"/>
          <w:szCs w:val="20"/>
        </w:rPr>
      </w:pPr>
    </w:p>
    <w:p w14:paraId="08431FB4" w14:textId="02B24D07" w:rsidR="62E054ED" w:rsidRDefault="62E054ED" w:rsidP="62E054ED">
      <w:pPr>
        <w:spacing w:after="0" w:line="240" w:lineRule="auto"/>
        <w:jc w:val="center"/>
        <w:rPr>
          <w:rFonts w:ascii="Candara Light" w:eastAsia="Candara Light" w:hAnsi="Candara Light" w:cs="Candara Light"/>
          <w:color w:val="000000" w:themeColor="text1"/>
          <w:sz w:val="20"/>
          <w:szCs w:val="20"/>
        </w:rPr>
      </w:pPr>
    </w:p>
    <w:p w14:paraId="1D3A4119" w14:textId="543745AF" w:rsidR="62E054ED" w:rsidRDefault="62E054ED" w:rsidP="62E054ED">
      <w:pPr>
        <w:spacing w:after="0" w:line="240" w:lineRule="auto"/>
        <w:jc w:val="center"/>
        <w:rPr>
          <w:rFonts w:ascii="Candara Light" w:eastAsia="Candara Light" w:hAnsi="Candara Light" w:cs="Candara Light"/>
          <w:color w:val="000000" w:themeColor="text1"/>
          <w:sz w:val="20"/>
          <w:szCs w:val="20"/>
        </w:rPr>
      </w:pPr>
    </w:p>
    <w:p w14:paraId="4912A9A7" w14:textId="6C4BF235" w:rsidR="62E054ED" w:rsidRDefault="62E054ED" w:rsidP="62E054ED">
      <w:pPr>
        <w:spacing w:after="0" w:line="240" w:lineRule="auto"/>
        <w:jc w:val="center"/>
        <w:rPr>
          <w:rFonts w:ascii="Candara Light" w:eastAsia="Candara Light" w:hAnsi="Candara Light" w:cs="Candara Light"/>
          <w:color w:val="000000" w:themeColor="text1"/>
          <w:sz w:val="20"/>
          <w:szCs w:val="20"/>
        </w:rPr>
      </w:pPr>
    </w:p>
    <w:p w14:paraId="54C4F7A0" w14:textId="5ECA3C42" w:rsidR="62E054ED" w:rsidRDefault="62E054ED" w:rsidP="62E054ED">
      <w:pPr>
        <w:spacing w:after="0" w:line="240" w:lineRule="auto"/>
        <w:jc w:val="center"/>
        <w:rPr>
          <w:rFonts w:ascii="Candara Light" w:eastAsia="Candara Light" w:hAnsi="Candara Light" w:cs="Candara Light"/>
          <w:color w:val="000000" w:themeColor="text1"/>
          <w:sz w:val="20"/>
          <w:szCs w:val="20"/>
        </w:rPr>
      </w:pPr>
    </w:p>
    <w:p w14:paraId="492738DE" w14:textId="67F255B0" w:rsidR="62E054ED" w:rsidRDefault="62E054ED" w:rsidP="62E054ED">
      <w:pPr>
        <w:spacing w:after="0" w:line="240" w:lineRule="auto"/>
        <w:jc w:val="center"/>
        <w:rPr>
          <w:rFonts w:ascii="Candara Light" w:eastAsia="Candara Light" w:hAnsi="Candara Light" w:cs="Candara Light"/>
          <w:color w:val="000000" w:themeColor="text1"/>
          <w:sz w:val="20"/>
          <w:szCs w:val="20"/>
        </w:rPr>
      </w:pPr>
    </w:p>
    <w:p w14:paraId="2AA8ADC8" w14:textId="05172F19" w:rsidR="62E054ED" w:rsidRDefault="62E054ED" w:rsidP="62E054ED">
      <w:pPr>
        <w:spacing w:after="0" w:line="240" w:lineRule="auto"/>
        <w:jc w:val="center"/>
        <w:rPr>
          <w:rFonts w:ascii="Candara Light" w:eastAsia="Candara Light" w:hAnsi="Candara Light" w:cs="Candara Light"/>
          <w:color w:val="000000" w:themeColor="text1"/>
          <w:sz w:val="20"/>
          <w:szCs w:val="20"/>
        </w:rPr>
      </w:pPr>
    </w:p>
    <w:p w14:paraId="680280BE" w14:textId="2B789ABB" w:rsidR="62E054ED" w:rsidRDefault="62E054ED" w:rsidP="62E054ED">
      <w:pPr>
        <w:spacing w:after="0" w:line="240" w:lineRule="auto"/>
        <w:jc w:val="center"/>
        <w:rPr>
          <w:rFonts w:ascii="Candara Light" w:eastAsia="Candara Light" w:hAnsi="Candara Light" w:cs="Candara Light"/>
          <w:color w:val="000000" w:themeColor="text1"/>
          <w:sz w:val="20"/>
          <w:szCs w:val="20"/>
        </w:rPr>
      </w:pPr>
    </w:p>
    <w:p w14:paraId="4A872C32" w14:textId="54108847" w:rsidR="62E054ED" w:rsidRDefault="62E054ED" w:rsidP="62E054ED">
      <w:pPr>
        <w:spacing w:after="0" w:line="240" w:lineRule="auto"/>
        <w:jc w:val="center"/>
        <w:rPr>
          <w:rFonts w:ascii="Candara Light" w:eastAsia="Candara Light" w:hAnsi="Candara Light" w:cs="Candara Light"/>
          <w:color w:val="000000" w:themeColor="text1"/>
          <w:sz w:val="20"/>
          <w:szCs w:val="20"/>
        </w:rPr>
      </w:pPr>
    </w:p>
    <w:p w14:paraId="333FE347" w14:textId="3B68E4E3" w:rsidR="62E054ED" w:rsidRDefault="62E054ED" w:rsidP="62E054ED">
      <w:pPr>
        <w:spacing w:after="0" w:line="240" w:lineRule="auto"/>
        <w:jc w:val="center"/>
        <w:rPr>
          <w:rFonts w:ascii="Candara Light" w:eastAsia="Candara Light" w:hAnsi="Candara Light" w:cs="Candara Light"/>
          <w:color w:val="000000" w:themeColor="text1"/>
          <w:sz w:val="20"/>
          <w:szCs w:val="20"/>
        </w:rPr>
      </w:pPr>
    </w:p>
    <w:p w14:paraId="4459C0FE" w14:textId="664F8F93" w:rsidR="62E054ED" w:rsidRDefault="62E054ED" w:rsidP="62E054ED">
      <w:pPr>
        <w:spacing w:after="0" w:line="240" w:lineRule="auto"/>
        <w:jc w:val="center"/>
        <w:rPr>
          <w:rFonts w:ascii="Candara Light" w:eastAsia="Candara Light" w:hAnsi="Candara Light" w:cs="Candara Light"/>
          <w:color w:val="000000" w:themeColor="text1"/>
          <w:sz w:val="20"/>
          <w:szCs w:val="20"/>
        </w:rPr>
      </w:pPr>
    </w:p>
    <w:p w14:paraId="7864B7B9" w14:textId="4F3F6793" w:rsidR="62E054ED" w:rsidRDefault="62E054ED" w:rsidP="62E054ED">
      <w:pPr>
        <w:spacing w:after="0" w:line="240" w:lineRule="auto"/>
        <w:rPr>
          <w:rFonts w:ascii="Candara Light" w:eastAsia="Candara Light" w:hAnsi="Candara Light" w:cs="Candara Light"/>
          <w:color w:val="000000" w:themeColor="text1"/>
          <w:sz w:val="28"/>
          <w:szCs w:val="28"/>
        </w:rPr>
      </w:pPr>
      <w:bookmarkStart w:id="0" w:name="_GoBack"/>
      <w:bookmarkEnd w:id="0"/>
    </w:p>
    <w:p w14:paraId="252145D5" w14:textId="571E404C" w:rsidR="62E054ED" w:rsidRDefault="62E054ED" w:rsidP="62E054ED">
      <w:pPr>
        <w:pStyle w:val="KeinLeerraum"/>
        <w:rPr>
          <w:rFonts w:ascii="Candara Light" w:hAnsi="Candara Light"/>
          <w:sz w:val="28"/>
          <w:szCs w:val="28"/>
        </w:rPr>
      </w:pPr>
    </w:p>
    <w:sectPr w:rsidR="62E054ED" w:rsidSect="001C75C3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161E6" w14:textId="77777777" w:rsidR="002A42CE" w:rsidRDefault="002A42CE" w:rsidP="009F3FA8">
      <w:pPr>
        <w:spacing w:after="0" w:line="240" w:lineRule="auto"/>
      </w:pPr>
      <w:r>
        <w:separator/>
      </w:r>
    </w:p>
  </w:endnote>
  <w:endnote w:type="continuationSeparator" w:id="0">
    <w:p w14:paraId="7621C9C6" w14:textId="77777777" w:rsidR="002A42CE" w:rsidRDefault="002A42CE" w:rsidP="009F3FA8">
      <w:pPr>
        <w:spacing w:after="0" w:line="240" w:lineRule="auto"/>
      </w:pPr>
      <w:r>
        <w:continuationSeparator/>
      </w:r>
    </w:p>
  </w:endnote>
  <w:endnote w:type="continuationNotice" w:id="1">
    <w:p w14:paraId="74E9FAFE" w14:textId="77777777" w:rsidR="002A42CE" w:rsidRDefault="002A42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CA54AA" w14:paraId="094A67FC" w14:textId="77777777" w:rsidTr="08D6F52B">
      <w:tc>
        <w:tcPr>
          <w:tcW w:w="3020" w:type="dxa"/>
        </w:tcPr>
        <w:p w14:paraId="711ABF43" w14:textId="77777777" w:rsidR="00CA54AA" w:rsidRDefault="00CA54AA" w:rsidP="08D6F52B">
          <w:pPr>
            <w:pStyle w:val="Kopfzeile"/>
            <w:ind w:left="-115"/>
          </w:pPr>
        </w:p>
      </w:tc>
      <w:tc>
        <w:tcPr>
          <w:tcW w:w="3020" w:type="dxa"/>
        </w:tcPr>
        <w:p w14:paraId="2A285FAF" w14:textId="77777777" w:rsidR="00CA54AA" w:rsidRDefault="00CA54AA" w:rsidP="08D6F52B">
          <w:pPr>
            <w:pStyle w:val="Kopfzeile"/>
            <w:jc w:val="center"/>
          </w:pPr>
        </w:p>
      </w:tc>
      <w:tc>
        <w:tcPr>
          <w:tcW w:w="3020" w:type="dxa"/>
        </w:tcPr>
        <w:p w14:paraId="69EB773E" w14:textId="77777777" w:rsidR="00CA54AA" w:rsidRDefault="00CA54AA" w:rsidP="08D6F52B">
          <w:pPr>
            <w:pStyle w:val="Kopfzeile"/>
            <w:ind w:right="-115"/>
            <w:jc w:val="right"/>
          </w:pPr>
        </w:p>
      </w:tc>
    </w:tr>
  </w:tbl>
  <w:p w14:paraId="0683D597" w14:textId="77777777" w:rsidR="00CA54AA" w:rsidRDefault="00CA54AA" w:rsidP="08D6F5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2ED83" w14:textId="77777777" w:rsidR="002A42CE" w:rsidRDefault="002A42CE" w:rsidP="009F3FA8">
      <w:pPr>
        <w:spacing w:after="0" w:line="240" w:lineRule="auto"/>
      </w:pPr>
      <w:r>
        <w:separator/>
      </w:r>
    </w:p>
  </w:footnote>
  <w:footnote w:type="continuationSeparator" w:id="0">
    <w:p w14:paraId="2926BC92" w14:textId="77777777" w:rsidR="002A42CE" w:rsidRDefault="002A42CE" w:rsidP="009F3FA8">
      <w:pPr>
        <w:spacing w:after="0" w:line="240" w:lineRule="auto"/>
      </w:pPr>
      <w:r>
        <w:continuationSeparator/>
      </w:r>
    </w:p>
  </w:footnote>
  <w:footnote w:type="continuationNotice" w:id="1">
    <w:p w14:paraId="489E0E6E" w14:textId="77777777" w:rsidR="002A42CE" w:rsidRDefault="002A42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16C53" w14:textId="57A46AF7" w:rsidR="00CA54AA" w:rsidRPr="00540DE7" w:rsidRDefault="00CA54AA" w:rsidP="0030770C">
    <w:pPr>
      <w:spacing w:after="0"/>
      <w:jc w:val="center"/>
      <w:rPr>
        <w:rFonts w:ascii="Gabriola" w:hAnsi="Gabriola"/>
        <w:color w:val="262626" w:themeColor="text1" w:themeTint="D9"/>
        <w:sz w:val="112"/>
        <w:szCs w:val="112"/>
      </w:rPr>
    </w:pPr>
    <w:r w:rsidRPr="00791287">
      <w:rPr>
        <w:rFonts w:ascii="Gabriola" w:hAnsi="Gabriola"/>
        <w:noProof/>
        <w:color w:val="262626" w:themeColor="text1" w:themeTint="D9"/>
        <w:sz w:val="112"/>
        <w:szCs w:val="112"/>
        <w:lang w:eastAsia="de-DE"/>
      </w:rPr>
      <w:drawing>
        <wp:inline distT="0" distB="0" distL="0" distR="0" wp14:anchorId="47A04F18" wp14:editId="3F9F7CE7">
          <wp:extent cx="2352675" cy="1121949"/>
          <wp:effectExtent l="0" t="0" r="0" b="2540"/>
          <wp:docPr id="1" name="Grafik 1" descr="C:\Users\m.maybach\Downloads\Belvedere Logo S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maybach\Downloads\Belvedere Logo S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970" cy="119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F57C79" w14:textId="77777777" w:rsidR="00CA54AA" w:rsidRDefault="00CA54A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FC"/>
    <w:rsid w:val="00000F8F"/>
    <w:rsid w:val="00013E99"/>
    <w:rsid w:val="0007650E"/>
    <w:rsid w:val="00090038"/>
    <w:rsid w:val="000D252A"/>
    <w:rsid w:val="000E3831"/>
    <w:rsid w:val="001236FA"/>
    <w:rsid w:val="00131868"/>
    <w:rsid w:val="00134641"/>
    <w:rsid w:val="0013468D"/>
    <w:rsid w:val="00136003"/>
    <w:rsid w:val="00140506"/>
    <w:rsid w:val="0015468E"/>
    <w:rsid w:val="00172834"/>
    <w:rsid w:val="00173F83"/>
    <w:rsid w:val="00187E90"/>
    <w:rsid w:val="001B02B7"/>
    <w:rsid w:val="001B61C9"/>
    <w:rsid w:val="001B7668"/>
    <w:rsid w:val="001C75C3"/>
    <w:rsid w:val="00203281"/>
    <w:rsid w:val="00217E56"/>
    <w:rsid w:val="00224F44"/>
    <w:rsid w:val="002343FE"/>
    <w:rsid w:val="00244E72"/>
    <w:rsid w:val="002514AE"/>
    <w:rsid w:val="002557E3"/>
    <w:rsid w:val="002624C3"/>
    <w:rsid w:val="0027704E"/>
    <w:rsid w:val="00286D0F"/>
    <w:rsid w:val="002A0931"/>
    <w:rsid w:val="002A42CE"/>
    <w:rsid w:val="002C2106"/>
    <w:rsid w:val="002D4A46"/>
    <w:rsid w:val="002F01DB"/>
    <w:rsid w:val="003063C4"/>
    <w:rsid w:val="0030770C"/>
    <w:rsid w:val="00307AF0"/>
    <w:rsid w:val="003151E1"/>
    <w:rsid w:val="00317E67"/>
    <w:rsid w:val="003266D8"/>
    <w:rsid w:val="00351E63"/>
    <w:rsid w:val="003654BA"/>
    <w:rsid w:val="0037080B"/>
    <w:rsid w:val="0038539C"/>
    <w:rsid w:val="00393A1F"/>
    <w:rsid w:val="003D140B"/>
    <w:rsid w:val="004222D8"/>
    <w:rsid w:val="0042456F"/>
    <w:rsid w:val="004340EB"/>
    <w:rsid w:val="00445551"/>
    <w:rsid w:val="004678FC"/>
    <w:rsid w:val="004856E8"/>
    <w:rsid w:val="00486131"/>
    <w:rsid w:val="00497D3E"/>
    <w:rsid w:val="004C3AE5"/>
    <w:rsid w:val="004C77F0"/>
    <w:rsid w:val="004D013B"/>
    <w:rsid w:val="004D3034"/>
    <w:rsid w:val="005042AE"/>
    <w:rsid w:val="00507E1E"/>
    <w:rsid w:val="00527214"/>
    <w:rsid w:val="00527B89"/>
    <w:rsid w:val="00540DE7"/>
    <w:rsid w:val="00543E02"/>
    <w:rsid w:val="00546CBE"/>
    <w:rsid w:val="00561C70"/>
    <w:rsid w:val="00580772"/>
    <w:rsid w:val="00583AEF"/>
    <w:rsid w:val="00587A33"/>
    <w:rsid w:val="00592952"/>
    <w:rsid w:val="00596253"/>
    <w:rsid w:val="005C5FC3"/>
    <w:rsid w:val="005C6A23"/>
    <w:rsid w:val="006018A6"/>
    <w:rsid w:val="00610C0B"/>
    <w:rsid w:val="006241E9"/>
    <w:rsid w:val="00632618"/>
    <w:rsid w:val="00632B10"/>
    <w:rsid w:val="00634DBB"/>
    <w:rsid w:val="00643585"/>
    <w:rsid w:val="0067674E"/>
    <w:rsid w:val="0068619E"/>
    <w:rsid w:val="006F344D"/>
    <w:rsid w:val="00700DC8"/>
    <w:rsid w:val="00707A8E"/>
    <w:rsid w:val="0072612C"/>
    <w:rsid w:val="00731D99"/>
    <w:rsid w:val="00732D87"/>
    <w:rsid w:val="0074457A"/>
    <w:rsid w:val="0074464A"/>
    <w:rsid w:val="0075473B"/>
    <w:rsid w:val="00757F78"/>
    <w:rsid w:val="00767704"/>
    <w:rsid w:val="007678EA"/>
    <w:rsid w:val="00777704"/>
    <w:rsid w:val="00791287"/>
    <w:rsid w:val="00795B2D"/>
    <w:rsid w:val="007A200D"/>
    <w:rsid w:val="007D1FC3"/>
    <w:rsid w:val="007D4DF2"/>
    <w:rsid w:val="00805D2E"/>
    <w:rsid w:val="00812B1B"/>
    <w:rsid w:val="0081325E"/>
    <w:rsid w:val="00815071"/>
    <w:rsid w:val="00827E03"/>
    <w:rsid w:val="00833ABF"/>
    <w:rsid w:val="00833DF8"/>
    <w:rsid w:val="00835667"/>
    <w:rsid w:val="008A567B"/>
    <w:rsid w:val="008C474D"/>
    <w:rsid w:val="00904042"/>
    <w:rsid w:val="00904A5A"/>
    <w:rsid w:val="009137C2"/>
    <w:rsid w:val="00915BA8"/>
    <w:rsid w:val="009226A7"/>
    <w:rsid w:val="00926C43"/>
    <w:rsid w:val="00945D0C"/>
    <w:rsid w:val="00953366"/>
    <w:rsid w:val="00990BAC"/>
    <w:rsid w:val="00993502"/>
    <w:rsid w:val="009A4096"/>
    <w:rsid w:val="009C7E2A"/>
    <w:rsid w:val="009D45EE"/>
    <w:rsid w:val="009D5AC9"/>
    <w:rsid w:val="009E08A5"/>
    <w:rsid w:val="009E0E93"/>
    <w:rsid w:val="009F3FA8"/>
    <w:rsid w:val="00A03AF3"/>
    <w:rsid w:val="00A10BE2"/>
    <w:rsid w:val="00A21508"/>
    <w:rsid w:val="00A24EDB"/>
    <w:rsid w:val="00A30F93"/>
    <w:rsid w:val="00A36AD2"/>
    <w:rsid w:val="00A42B9B"/>
    <w:rsid w:val="00A44D03"/>
    <w:rsid w:val="00A50967"/>
    <w:rsid w:val="00A60E2A"/>
    <w:rsid w:val="00A669B6"/>
    <w:rsid w:val="00A7062B"/>
    <w:rsid w:val="00A80943"/>
    <w:rsid w:val="00A95A27"/>
    <w:rsid w:val="00A95D96"/>
    <w:rsid w:val="00A972DB"/>
    <w:rsid w:val="00AD3B6F"/>
    <w:rsid w:val="00B0199E"/>
    <w:rsid w:val="00B221EA"/>
    <w:rsid w:val="00B25EC8"/>
    <w:rsid w:val="00B452FE"/>
    <w:rsid w:val="00B466C2"/>
    <w:rsid w:val="00B5571F"/>
    <w:rsid w:val="00B818A2"/>
    <w:rsid w:val="00B905F8"/>
    <w:rsid w:val="00BA2E42"/>
    <w:rsid w:val="00BA3076"/>
    <w:rsid w:val="00BB3864"/>
    <w:rsid w:val="00BF4E0F"/>
    <w:rsid w:val="00BF7245"/>
    <w:rsid w:val="00C06679"/>
    <w:rsid w:val="00C40700"/>
    <w:rsid w:val="00C503C0"/>
    <w:rsid w:val="00C52CC7"/>
    <w:rsid w:val="00C6001F"/>
    <w:rsid w:val="00C649D1"/>
    <w:rsid w:val="00C66406"/>
    <w:rsid w:val="00C69D36"/>
    <w:rsid w:val="00C9031B"/>
    <w:rsid w:val="00C941D7"/>
    <w:rsid w:val="00CA4ED2"/>
    <w:rsid w:val="00CA54AA"/>
    <w:rsid w:val="00CC570C"/>
    <w:rsid w:val="00CE133A"/>
    <w:rsid w:val="00CE58C3"/>
    <w:rsid w:val="00CF3E46"/>
    <w:rsid w:val="00CF4835"/>
    <w:rsid w:val="00D26CE1"/>
    <w:rsid w:val="00D531F3"/>
    <w:rsid w:val="00D56614"/>
    <w:rsid w:val="00D56955"/>
    <w:rsid w:val="00D607EF"/>
    <w:rsid w:val="00D96192"/>
    <w:rsid w:val="00DB085B"/>
    <w:rsid w:val="00DB0DDA"/>
    <w:rsid w:val="00DB2201"/>
    <w:rsid w:val="00DB4303"/>
    <w:rsid w:val="00DC1933"/>
    <w:rsid w:val="00DF5343"/>
    <w:rsid w:val="00E13557"/>
    <w:rsid w:val="00E40203"/>
    <w:rsid w:val="00E47074"/>
    <w:rsid w:val="00E62911"/>
    <w:rsid w:val="00E72FF8"/>
    <w:rsid w:val="00E92E86"/>
    <w:rsid w:val="00E94D13"/>
    <w:rsid w:val="00EA1048"/>
    <w:rsid w:val="00EA20C6"/>
    <w:rsid w:val="00EA219D"/>
    <w:rsid w:val="00EB4AB0"/>
    <w:rsid w:val="00EB4D9F"/>
    <w:rsid w:val="00EB7A5E"/>
    <w:rsid w:val="00F05902"/>
    <w:rsid w:val="00F05AB6"/>
    <w:rsid w:val="00F0793D"/>
    <w:rsid w:val="00F13BEE"/>
    <w:rsid w:val="00F16509"/>
    <w:rsid w:val="00F24A57"/>
    <w:rsid w:val="00F257FD"/>
    <w:rsid w:val="00F34B1B"/>
    <w:rsid w:val="00F659A9"/>
    <w:rsid w:val="00F87A10"/>
    <w:rsid w:val="00F9149F"/>
    <w:rsid w:val="00FC052D"/>
    <w:rsid w:val="00FC6707"/>
    <w:rsid w:val="00FC7962"/>
    <w:rsid w:val="00FD2F4C"/>
    <w:rsid w:val="00FE0229"/>
    <w:rsid w:val="00FE210A"/>
    <w:rsid w:val="00FE2657"/>
    <w:rsid w:val="00FF3812"/>
    <w:rsid w:val="00FF4197"/>
    <w:rsid w:val="0157AE51"/>
    <w:rsid w:val="019CC4BF"/>
    <w:rsid w:val="01ECFC91"/>
    <w:rsid w:val="022F4B62"/>
    <w:rsid w:val="024744C4"/>
    <w:rsid w:val="037C71A7"/>
    <w:rsid w:val="038E6869"/>
    <w:rsid w:val="04109BC5"/>
    <w:rsid w:val="0418BE89"/>
    <w:rsid w:val="0439D040"/>
    <w:rsid w:val="052C06CA"/>
    <w:rsid w:val="0699296D"/>
    <w:rsid w:val="06AB50A1"/>
    <w:rsid w:val="0830E88E"/>
    <w:rsid w:val="0895E1C6"/>
    <w:rsid w:val="08B21D79"/>
    <w:rsid w:val="08BD2F6B"/>
    <w:rsid w:val="08D6F52B"/>
    <w:rsid w:val="090BDACE"/>
    <w:rsid w:val="09E3E6F1"/>
    <w:rsid w:val="0B20EDBC"/>
    <w:rsid w:val="0B39398D"/>
    <w:rsid w:val="0B61B883"/>
    <w:rsid w:val="0BC2106B"/>
    <w:rsid w:val="0C49A90B"/>
    <w:rsid w:val="0C726B3A"/>
    <w:rsid w:val="0CFDCDEC"/>
    <w:rsid w:val="0D671687"/>
    <w:rsid w:val="0E261647"/>
    <w:rsid w:val="0F206402"/>
    <w:rsid w:val="0F2EDD4D"/>
    <w:rsid w:val="0FE8CC37"/>
    <w:rsid w:val="102ABF9C"/>
    <w:rsid w:val="103088FE"/>
    <w:rsid w:val="12976F0D"/>
    <w:rsid w:val="138EFD23"/>
    <w:rsid w:val="13BD7324"/>
    <w:rsid w:val="147A93AF"/>
    <w:rsid w:val="147E8484"/>
    <w:rsid w:val="14BA0523"/>
    <w:rsid w:val="150FA009"/>
    <w:rsid w:val="151E62DA"/>
    <w:rsid w:val="15C424C7"/>
    <w:rsid w:val="16776D37"/>
    <w:rsid w:val="169284DA"/>
    <w:rsid w:val="16F0DEE1"/>
    <w:rsid w:val="1739EF32"/>
    <w:rsid w:val="1843C143"/>
    <w:rsid w:val="189B8F1B"/>
    <w:rsid w:val="1966AF52"/>
    <w:rsid w:val="19BE42E7"/>
    <w:rsid w:val="1A8E773F"/>
    <w:rsid w:val="1AA280F2"/>
    <w:rsid w:val="1AA7854D"/>
    <w:rsid w:val="1AECD820"/>
    <w:rsid w:val="1B07C280"/>
    <w:rsid w:val="1C06D490"/>
    <w:rsid w:val="1CC51708"/>
    <w:rsid w:val="1CCFBEC5"/>
    <w:rsid w:val="1CF0E7DF"/>
    <w:rsid w:val="1DED6F53"/>
    <w:rsid w:val="1E37E3F1"/>
    <w:rsid w:val="1E571DBE"/>
    <w:rsid w:val="1EA148CC"/>
    <w:rsid w:val="1EB00801"/>
    <w:rsid w:val="1ED2DBF3"/>
    <w:rsid w:val="1F35FFBA"/>
    <w:rsid w:val="1F5BCFEB"/>
    <w:rsid w:val="1F69BE47"/>
    <w:rsid w:val="1F6B759B"/>
    <w:rsid w:val="2142F147"/>
    <w:rsid w:val="22C05C21"/>
    <w:rsid w:val="230C8A51"/>
    <w:rsid w:val="2332054F"/>
    <w:rsid w:val="23433E8C"/>
    <w:rsid w:val="238EBC9C"/>
    <w:rsid w:val="2442EB19"/>
    <w:rsid w:val="250DC8C4"/>
    <w:rsid w:val="25143714"/>
    <w:rsid w:val="25862F8F"/>
    <w:rsid w:val="25DB1F9A"/>
    <w:rsid w:val="25DFFAEF"/>
    <w:rsid w:val="2642F5D6"/>
    <w:rsid w:val="26559173"/>
    <w:rsid w:val="28AFA547"/>
    <w:rsid w:val="2966ABBC"/>
    <w:rsid w:val="2999E518"/>
    <w:rsid w:val="29C9B44E"/>
    <w:rsid w:val="2A235256"/>
    <w:rsid w:val="2BCB6AAA"/>
    <w:rsid w:val="2EAA5685"/>
    <w:rsid w:val="3074DB7F"/>
    <w:rsid w:val="30A9DF94"/>
    <w:rsid w:val="30B107A3"/>
    <w:rsid w:val="30D1394C"/>
    <w:rsid w:val="310B306D"/>
    <w:rsid w:val="311D4749"/>
    <w:rsid w:val="3131A1C6"/>
    <w:rsid w:val="3219A209"/>
    <w:rsid w:val="322D8415"/>
    <w:rsid w:val="3235856C"/>
    <w:rsid w:val="328D3802"/>
    <w:rsid w:val="32FCD2F8"/>
    <w:rsid w:val="336A0E20"/>
    <w:rsid w:val="33D1DFFA"/>
    <w:rsid w:val="3475F58C"/>
    <w:rsid w:val="349A3386"/>
    <w:rsid w:val="35B5D975"/>
    <w:rsid w:val="35DCD307"/>
    <w:rsid w:val="35F5C74D"/>
    <w:rsid w:val="360262DB"/>
    <w:rsid w:val="3622952A"/>
    <w:rsid w:val="3632BDDC"/>
    <w:rsid w:val="364C9B30"/>
    <w:rsid w:val="365E83E3"/>
    <w:rsid w:val="3683E771"/>
    <w:rsid w:val="36F2C027"/>
    <w:rsid w:val="37AE1CEC"/>
    <w:rsid w:val="37B990B4"/>
    <w:rsid w:val="37BBFDC5"/>
    <w:rsid w:val="38440259"/>
    <w:rsid w:val="3A1C23C4"/>
    <w:rsid w:val="3A57E9E9"/>
    <w:rsid w:val="3B28CB27"/>
    <w:rsid w:val="3BBA3FDA"/>
    <w:rsid w:val="3C204DB6"/>
    <w:rsid w:val="3C5BA703"/>
    <w:rsid w:val="3DD2D3F1"/>
    <w:rsid w:val="3E8CFD27"/>
    <w:rsid w:val="3EC10544"/>
    <w:rsid w:val="3EF03CE2"/>
    <w:rsid w:val="3F723A5D"/>
    <w:rsid w:val="3FC8A2AC"/>
    <w:rsid w:val="3FF150C5"/>
    <w:rsid w:val="406627AA"/>
    <w:rsid w:val="409501C5"/>
    <w:rsid w:val="40F18717"/>
    <w:rsid w:val="41087C53"/>
    <w:rsid w:val="4234A5A9"/>
    <w:rsid w:val="42875CBC"/>
    <w:rsid w:val="4372C1F0"/>
    <w:rsid w:val="442B5F9B"/>
    <w:rsid w:val="46E8A6AA"/>
    <w:rsid w:val="474605A7"/>
    <w:rsid w:val="47E551D5"/>
    <w:rsid w:val="47E8F011"/>
    <w:rsid w:val="49F420DC"/>
    <w:rsid w:val="4A66F59C"/>
    <w:rsid w:val="4A6C8E13"/>
    <w:rsid w:val="4ADA99BF"/>
    <w:rsid w:val="4C872038"/>
    <w:rsid w:val="4D9B0826"/>
    <w:rsid w:val="4DFA4735"/>
    <w:rsid w:val="4E0D8885"/>
    <w:rsid w:val="4F363344"/>
    <w:rsid w:val="4FA8E034"/>
    <w:rsid w:val="504959DE"/>
    <w:rsid w:val="512715CB"/>
    <w:rsid w:val="513CA1A1"/>
    <w:rsid w:val="51896177"/>
    <w:rsid w:val="523883F0"/>
    <w:rsid w:val="5267E4C1"/>
    <w:rsid w:val="52896382"/>
    <w:rsid w:val="532A73C8"/>
    <w:rsid w:val="539E5936"/>
    <w:rsid w:val="53F9BAA5"/>
    <w:rsid w:val="559F8583"/>
    <w:rsid w:val="55DC7FB3"/>
    <w:rsid w:val="5611E2F6"/>
    <w:rsid w:val="56D3AA21"/>
    <w:rsid w:val="57A18C07"/>
    <w:rsid w:val="583DCCBB"/>
    <w:rsid w:val="58732B13"/>
    <w:rsid w:val="58D72645"/>
    <w:rsid w:val="58E4A250"/>
    <w:rsid w:val="592C8853"/>
    <w:rsid w:val="59BB7064"/>
    <w:rsid w:val="59DC1EE7"/>
    <w:rsid w:val="5A26573C"/>
    <w:rsid w:val="5A516F5B"/>
    <w:rsid w:val="5A96DA0D"/>
    <w:rsid w:val="5C2AFFE1"/>
    <w:rsid w:val="5C3167FC"/>
    <w:rsid w:val="5CDC8CD9"/>
    <w:rsid w:val="5DEF2346"/>
    <w:rsid w:val="5E0D202D"/>
    <w:rsid w:val="5E20C9AB"/>
    <w:rsid w:val="5E3901BA"/>
    <w:rsid w:val="5EFD089A"/>
    <w:rsid w:val="5F09002D"/>
    <w:rsid w:val="5FD1E4B1"/>
    <w:rsid w:val="6049E5F3"/>
    <w:rsid w:val="604CE48E"/>
    <w:rsid w:val="6226B27A"/>
    <w:rsid w:val="62E054ED"/>
    <w:rsid w:val="62ED1298"/>
    <w:rsid w:val="62F33139"/>
    <w:rsid w:val="63394F32"/>
    <w:rsid w:val="63C5DE49"/>
    <w:rsid w:val="6417F921"/>
    <w:rsid w:val="65FFBE16"/>
    <w:rsid w:val="6694455C"/>
    <w:rsid w:val="675FFBBC"/>
    <w:rsid w:val="67816072"/>
    <w:rsid w:val="67E6C171"/>
    <w:rsid w:val="68E2A3C0"/>
    <w:rsid w:val="6935FF7A"/>
    <w:rsid w:val="69778E2A"/>
    <w:rsid w:val="69AFAE74"/>
    <w:rsid w:val="69E72BCD"/>
    <w:rsid w:val="6A351FCD"/>
    <w:rsid w:val="6A4CBC76"/>
    <w:rsid w:val="6AEA1F8D"/>
    <w:rsid w:val="6AF7D9B1"/>
    <w:rsid w:val="6B6936AA"/>
    <w:rsid w:val="6CA33777"/>
    <w:rsid w:val="6CD5E846"/>
    <w:rsid w:val="6D0EA1DC"/>
    <w:rsid w:val="6D1D9F88"/>
    <w:rsid w:val="6D8BCCC0"/>
    <w:rsid w:val="6E27FB22"/>
    <w:rsid w:val="6F4858A9"/>
    <w:rsid w:val="6F9830E5"/>
    <w:rsid w:val="702D6534"/>
    <w:rsid w:val="70372629"/>
    <w:rsid w:val="71016FE5"/>
    <w:rsid w:val="71773E05"/>
    <w:rsid w:val="72128DA0"/>
    <w:rsid w:val="72357F4F"/>
    <w:rsid w:val="73079F99"/>
    <w:rsid w:val="7317D7A3"/>
    <w:rsid w:val="7378449E"/>
    <w:rsid w:val="740CD532"/>
    <w:rsid w:val="743B4869"/>
    <w:rsid w:val="74AAD667"/>
    <w:rsid w:val="75033BCF"/>
    <w:rsid w:val="750A974C"/>
    <w:rsid w:val="765217DD"/>
    <w:rsid w:val="765E4033"/>
    <w:rsid w:val="767AC30C"/>
    <w:rsid w:val="771B905B"/>
    <w:rsid w:val="7804D2C1"/>
    <w:rsid w:val="78AB8ACC"/>
    <w:rsid w:val="78AD2301"/>
    <w:rsid w:val="7904FE06"/>
    <w:rsid w:val="7A77C407"/>
    <w:rsid w:val="7A8A932C"/>
    <w:rsid w:val="7B8601D1"/>
    <w:rsid w:val="7BDC9BA7"/>
    <w:rsid w:val="7C32A29A"/>
    <w:rsid w:val="7C660C9D"/>
    <w:rsid w:val="7CBA172C"/>
    <w:rsid w:val="7D8AD1DF"/>
    <w:rsid w:val="7DFA9D11"/>
    <w:rsid w:val="7EFB8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649859"/>
  <w15:docId w15:val="{86610B95-9D66-42AE-BDA9-15F64D52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75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5468E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F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3FA8"/>
  </w:style>
  <w:style w:type="paragraph" w:styleId="Fuzeile">
    <w:name w:val="footer"/>
    <w:basedOn w:val="Standard"/>
    <w:link w:val="FuzeileZchn"/>
    <w:uiPriority w:val="99"/>
    <w:unhideWhenUsed/>
    <w:rsid w:val="009F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3FA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7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7214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Standard"/>
    <w:rsid w:val="00C06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C06679"/>
  </w:style>
  <w:style w:type="character" w:customStyle="1" w:styleId="eop">
    <w:name w:val="eop"/>
    <w:basedOn w:val="Absatz-Standardschriftart"/>
    <w:rsid w:val="00C06679"/>
  </w:style>
  <w:style w:type="paragraph" w:styleId="StandardWeb">
    <w:name w:val="Normal (Web)"/>
    <w:basedOn w:val="Standard"/>
    <w:uiPriority w:val="99"/>
    <w:semiHidden/>
    <w:unhideWhenUsed/>
    <w:rsid w:val="00FE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740041-5eeb-4227-bf98-ea7038d31a37" xsi:nil="true"/>
    <lcf76f155ced4ddcb4097134ff3c332f xmlns="0ee3b4d4-993a-4cfc-9daa-8fd2c346bc4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C35B39B54520469063586A38CF3CA7" ma:contentTypeVersion="16" ma:contentTypeDescription="Ein neues Dokument erstellen." ma:contentTypeScope="" ma:versionID="e9b6749e1a2485c5d05fa5256552036b">
  <xsd:schema xmlns:xsd="http://www.w3.org/2001/XMLSchema" xmlns:xs="http://www.w3.org/2001/XMLSchema" xmlns:p="http://schemas.microsoft.com/office/2006/metadata/properties" xmlns:ns2="0ee3b4d4-993a-4cfc-9daa-8fd2c346bc4a" xmlns:ns3="55740041-5eeb-4227-bf98-ea7038d31a37" targetNamespace="http://schemas.microsoft.com/office/2006/metadata/properties" ma:root="true" ma:fieldsID="253ead93ef9c6237213e12398bdc2b53" ns2:_="" ns3:_="">
    <xsd:import namespace="0ee3b4d4-993a-4cfc-9daa-8fd2c346bc4a"/>
    <xsd:import namespace="55740041-5eeb-4227-bf98-ea7038d31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3b4d4-993a-4cfc-9daa-8fd2c346b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8cf5a175-d1cd-43d1-bc52-222937d05b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40041-5eeb-4227-bf98-ea7038d31a3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dc1e7e7-70e0-4916-a7ca-532093b38d6e}" ma:internalName="TaxCatchAll" ma:showField="CatchAllData" ma:web="55740041-5eeb-4227-bf98-ea7038d31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A5B00-F231-482A-ADE4-1C5E4F6A06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60C0C0-9332-4847-B5D7-32DE1A11C509}">
  <ds:schemaRefs>
    <ds:schemaRef ds:uri="http://schemas.microsoft.com/office/2006/metadata/properties"/>
    <ds:schemaRef ds:uri="0ee3b4d4-993a-4cfc-9daa-8fd2c346bc4a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5740041-5eeb-4227-bf98-ea7038d31a3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549B41-A2FB-4C81-AD9E-6C6650CA4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3b4d4-993a-4cfc-9daa-8fd2c346bc4a"/>
    <ds:schemaRef ds:uri="55740041-5eeb-4227-bf98-ea7038d31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9C6BEB-F631-4582-8B74-3CF40BE6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visor</dc:creator>
  <cp:lastModifiedBy>Franziska Mohr</cp:lastModifiedBy>
  <cp:revision>13</cp:revision>
  <cp:lastPrinted>2025-09-18T13:52:00Z</cp:lastPrinted>
  <dcterms:created xsi:type="dcterms:W3CDTF">2025-07-17T11:49:00Z</dcterms:created>
  <dcterms:modified xsi:type="dcterms:W3CDTF">2025-09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35B39B54520469063586A38CF3CA7</vt:lpwstr>
  </property>
  <property fmtid="{D5CDD505-2E9C-101B-9397-08002B2CF9AE}" pid="3" name="MediaServiceImageTags">
    <vt:lpwstr/>
  </property>
</Properties>
</file>